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724"/>
        <w:gridCol w:w="1701"/>
        <w:gridCol w:w="3969"/>
      </w:tblGrid>
      <w:tr w:rsidR="000407AC" w:rsidRPr="000407AC" w:rsidTr="000407AC">
        <w:trPr>
          <w:trHeight w:val="1617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AC" w:rsidRPr="000407AC" w:rsidRDefault="000407AC" w:rsidP="000407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407AC">
              <w:rPr>
                <w:rFonts w:ascii="Arial" w:eastAsia="Times New Roman" w:hAnsi="Arial" w:cs="Arial"/>
                <w:sz w:val="24"/>
                <w:szCs w:val="24"/>
              </w:rPr>
              <w:t>Муниципаль</w:t>
            </w:r>
            <w:proofErr w:type="spellEnd"/>
            <w:r w:rsidRPr="000407A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407AC">
              <w:rPr>
                <w:rFonts w:ascii="Arial" w:eastAsia="Times New Roman" w:hAnsi="Arial" w:cs="Arial"/>
                <w:sz w:val="24"/>
                <w:szCs w:val="24"/>
              </w:rPr>
              <w:t>Берэмлеге</w:t>
            </w:r>
            <w:proofErr w:type="spellEnd"/>
          </w:p>
          <w:p w:rsidR="000407AC" w:rsidRPr="000407AC" w:rsidRDefault="000407AC" w:rsidP="000407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07AC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proofErr w:type="spellStart"/>
            <w:r w:rsidRPr="000407AC">
              <w:rPr>
                <w:rFonts w:ascii="Arial" w:eastAsia="Times New Roman" w:hAnsi="Arial" w:cs="Arial"/>
                <w:sz w:val="24"/>
                <w:szCs w:val="24"/>
              </w:rPr>
              <w:t>Савруш</w:t>
            </w:r>
            <w:proofErr w:type="spellEnd"/>
            <w:r w:rsidRPr="000407A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407AC">
              <w:rPr>
                <w:rFonts w:ascii="Arial" w:eastAsia="Times New Roman" w:hAnsi="Arial" w:cs="Arial"/>
                <w:sz w:val="24"/>
                <w:szCs w:val="24"/>
              </w:rPr>
              <w:t>авыл</w:t>
            </w:r>
            <w:proofErr w:type="spellEnd"/>
            <w:r w:rsidRPr="000407A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407AC">
              <w:rPr>
                <w:rFonts w:ascii="Arial" w:eastAsia="Times New Roman" w:hAnsi="Arial" w:cs="Arial"/>
                <w:sz w:val="24"/>
                <w:szCs w:val="24"/>
              </w:rPr>
              <w:t>жирлеге</w:t>
            </w:r>
            <w:proofErr w:type="spellEnd"/>
            <w:r w:rsidRPr="000407AC">
              <w:rPr>
                <w:rFonts w:ascii="Arial" w:eastAsia="Times New Roman" w:hAnsi="Arial" w:cs="Arial"/>
                <w:sz w:val="24"/>
                <w:szCs w:val="24"/>
              </w:rPr>
              <w:t xml:space="preserve"> Советы»</w:t>
            </w:r>
            <w:r w:rsidRPr="000407AC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   Аксубай</w:t>
            </w:r>
            <w:r w:rsidRPr="000407AC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</w:t>
            </w:r>
            <w:r w:rsidRPr="000407AC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муниципаль районы</w:t>
            </w:r>
          </w:p>
          <w:p w:rsidR="000407AC" w:rsidRPr="000407AC" w:rsidRDefault="000407AC" w:rsidP="000407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0407AC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ТАТАРСТАН РЕСПУБЛИКАСЫ</w:t>
            </w:r>
          </w:p>
          <w:p w:rsidR="000407AC" w:rsidRPr="000407AC" w:rsidRDefault="000407AC" w:rsidP="000407AC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C" w:rsidRPr="000407AC" w:rsidRDefault="000407AC" w:rsidP="000407A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0407AC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1FE01B" wp14:editId="27E57A19">
                  <wp:extent cx="876300" cy="990600"/>
                  <wp:effectExtent l="0" t="0" r="0" b="0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AC" w:rsidRPr="000407AC" w:rsidRDefault="000407AC" w:rsidP="000407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0407AC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Муниципальное учреждение</w:t>
            </w:r>
          </w:p>
          <w:p w:rsidR="000407AC" w:rsidRPr="000407AC" w:rsidRDefault="000407AC" w:rsidP="000407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0407AC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«</w:t>
            </w:r>
            <w:r w:rsidRPr="000407AC">
              <w:rPr>
                <w:rFonts w:ascii="Arial" w:eastAsia="Times New Roman" w:hAnsi="Arial" w:cs="Arial"/>
                <w:sz w:val="24"/>
                <w:szCs w:val="24"/>
              </w:rPr>
              <w:t>Совет</w:t>
            </w:r>
            <w:r w:rsidRPr="000407AC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 xml:space="preserve"> Саврушско</w:t>
            </w:r>
            <w:r w:rsidRPr="000407AC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0407AC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о сельского поселения»</w:t>
            </w:r>
          </w:p>
          <w:p w:rsidR="000407AC" w:rsidRPr="000407AC" w:rsidRDefault="000407AC" w:rsidP="000407A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0407AC">
              <w:rPr>
                <w:rFonts w:ascii="Arial" w:eastAsia="Times New Roman" w:hAnsi="Arial" w:cs="Arial"/>
                <w:sz w:val="24"/>
                <w:szCs w:val="24"/>
                <w:lang w:val="tt-RU"/>
              </w:rPr>
              <w:t>Аксубаевского муниципального  района  РЕСПУБЛИКИ ТАТАРСТАН</w:t>
            </w:r>
          </w:p>
          <w:p w:rsidR="000407AC" w:rsidRPr="000407AC" w:rsidRDefault="000407AC" w:rsidP="000407AC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</w:pPr>
          </w:p>
        </w:tc>
      </w:tr>
      <w:tr w:rsidR="000407AC" w:rsidRPr="000407AC" w:rsidTr="000407AC">
        <w:trPr>
          <w:cantSplit/>
          <w:trHeight w:val="591"/>
        </w:trPr>
        <w:tc>
          <w:tcPr>
            <w:tcW w:w="9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AC" w:rsidRPr="000407AC" w:rsidRDefault="000407AC" w:rsidP="000407AC">
            <w:pPr>
              <w:spacing w:after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val="tt-RU"/>
              </w:rPr>
            </w:pPr>
            <w:r w:rsidRPr="000407AC">
              <w:rPr>
                <w:rFonts w:ascii="Arial" w:eastAsia="Times New Roman" w:hAnsi="Arial" w:cs="Arial"/>
                <w:i/>
                <w:sz w:val="24"/>
                <w:szCs w:val="24"/>
                <w:lang w:val="tt-RU"/>
              </w:rPr>
              <w:t>Комсомольская ул., д20, д.Ст.Савруши,423068  тел.(8244) 4-82-37</w:t>
            </w:r>
          </w:p>
          <w:p w:rsidR="000407AC" w:rsidRPr="000407AC" w:rsidRDefault="000407AC" w:rsidP="000407AC">
            <w:pPr>
              <w:spacing w:after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val="tt-RU"/>
              </w:rPr>
            </w:pPr>
            <w:r w:rsidRPr="000407AC">
              <w:rPr>
                <w:rFonts w:ascii="Arial" w:eastAsia="Times New Roman" w:hAnsi="Arial" w:cs="Arial"/>
                <w:i/>
                <w:sz w:val="24"/>
                <w:szCs w:val="24"/>
                <w:lang w:val="tt-RU"/>
              </w:rPr>
              <w:t>ОКПО 94318702,ОГРН 106166500306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Н / КПП 1603004945 / 160301001</w:t>
            </w:r>
          </w:p>
        </w:tc>
      </w:tr>
    </w:tbl>
    <w:p w:rsidR="000407AC" w:rsidRDefault="00190A53" w:rsidP="008B210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8B210D" w:rsidRPr="000407AC" w:rsidRDefault="008B210D" w:rsidP="008B210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407AC">
        <w:rPr>
          <w:rFonts w:ascii="Arial" w:hAnsi="Arial" w:cs="Arial"/>
          <w:b/>
          <w:sz w:val="24"/>
          <w:szCs w:val="24"/>
        </w:rPr>
        <w:t>РЕШЕНИЕ</w:t>
      </w:r>
    </w:p>
    <w:p w:rsidR="00FC272C" w:rsidRPr="000407AC" w:rsidRDefault="000407AC" w:rsidP="00FC272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C272C" w:rsidRPr="000407AC">
        <w:rPr>
          <w:rFonts w:ascii="Arial" w:hAnsi="Arial" w:cs="Arial"/>
          <w:sz w:val="24"/>
          <w:szCs w:val="24"/>
        </w:rPr>
        <w:t xml:space="preserve"> № </w:t>
      </w:r>
      <w:r w:rsidR="00190A53">
        <w:rPr>
          <w:rFonts w:ascii="Arial" w:hAnsi="Arial" w:cs="Arial"/>
          <w:sz w:val="24"/>
          <w:szCs w:val="24"/>
        </w:rPr>
        <w:t>__</w:t>
      </w:r>
      <w:r w:rsidR="00FC272C" w:rsidRPr="000407AC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FC272C" w:rsidRPr="000407AC">
        <w:rPr>
          <w:rFonts w:ascii="Arial" w:hAnsi="Arial" w:cs="Arial"/>
          <w:sz w:val="24"/>
          <w:szCs w:val="24"/>
        </w:rPr>
        <w:t xml:space="preserve">    от </w:t>
      </w:r>
      <w:r w:rsidR="00190A53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 2021 г.</w:t>
      </w:r>
    </w:p>
    <w:p w:rsidR="00FC272C" w:rsidRPr="000407AC" w:rsidRDefault="00FC272C" w:rsidP="000407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0407AC">
        <w:rPr>
          <w:rFonts w:ascii="Arial" w:hAnsi="Arial" w:cs="Arial"/>
          <w:b/>
          <w:sz w:val="24"/>
          <w:szCs w:val="24"/>
        </w:rPr>
        <w:t xml:space="preserve">О внесении изменений и дополнений в решение Совета </w:t>
      </w:r>
      <w:r w:rsidR="001B6F24" w:rsidRPr="000407AC">
        <w:rPr>
          <w:rFonts w:ascii="Arial" w:hAnsi="Arial" w:cs="Arial"/>
          <w:b/>
          <w:sz w:val="24"/>
          <w:szCs w:val="24"/>
        </w:rPr>
        <w:t>Саврушского</w:t>
      </w:r>
      <w:r w:rsidRPr="000407AC">
        <w:rPr>
          <w:rFonts w:ascii="Arial" w:hAnsi="Arial" w:cs="Arial"/>
          <w:b/>
          <w:sz w:val="24"/>
          <w:szCs w:val="24"/>
        </w:rPr>
        <w:t xml:space="preserve"> сельского поселения Аксубаевского муниципального района «О бюджете </w:t>
      </w:r>
      <w:r w:rsidR="001B6F24" w:rsidRPr="000407AC">
        <w:rPr>
          <w:rFonts w:ascii="Arial" w:hAnsi="Arial" w:cs="Arial"/>
          <w:b/>
          <w:sz w:val="24"/>
          <w:szCs w:val="24"/>
        </w:rPr>
        <w:t>Саврушского</w:t>
      </w:r>
      <w:r w:rsidRPr="000407AC">
        <w:rPr>
          <w:rFonts w:ascii="Arial" w:hAnsi="Arial" w:cs="Arial"/>
          <w:b/>
          <w:sz w:val="24"/>
          <w:szCs w:val="24"/>
        </w:rPr>
        <w:t xml:space="preserve"> сельского поселения Аксубаевского муниципального района на 2021 год и плановый период 2022 и 2023 годов» №</w:t>
      </w:r>
      <w:r w:rsidR="00013C58" w:rsidRPr="000407AC">
        <w:rPr>
          <w:rFonts w:ascii="Arial" w:hAnsi="Arial" w:cs="Arial"/>
          <w:b/>
          <w:sz w:val="24"/>
          <w:szCs w:val="24"/>
        </w:rPr>
        <w:t xml:space="preserve"> 9</w:t>
      </w:r>
      <w:r w:rsidRPr="000407AC">
        <w:rPr>
          <w:rFonts w:ascii="Arial" w:hAnsi="Arial" w:cs="Arial"/>
          <w:b/>
          <w:sz w:val="24"/>
          <w:szCs w:val="24"/>
        </w:rPr>
        <w:t xml:space="preserve"> от </w:t>
      </w:r>
      <w:r w:rsidR="00013C58" w:rsidRPr="000407AC">
        <w:rPr>
          <w:rFonts w:ascii="Arial" w:hAnsi="Arial" w:cs="Arial"/>
          <w:b/>
          <w:sz w:val="24"/>
          <w:szCs w:val="24"/>
        </w:rPr>
        <w:t>16</w:t>
      </w:r>
      <w:r w:rsidRPr="000407AC">
        <w:rPr>
          <w:rFonts w:ascii="Arial" w:hAnsi="Arial" w:cs="Arial"/>
          <w:b/>
          <w:sz w:val="24"/>
          <w:szCs w:val="24"/>
        </w:rPr>
        <w:t xml:space="preserve">.12.2020 </w:t>
      </w:r>
      <w:proofErr w:type="gramStart"/>
      <w:r w:rsidRPr="000407AC">
        <w:rPr>
          <w:rFonts w:ascii="Arial" w:hAnsi="Arial" w:cs="Arial"/>
          <w:b/>
          <w:sz w:val="24"/>
          <w:szCs w:val="24"/>
        </w:rPr>
        <w:t>г(</w:t>
      </w:r>
      <w:proofErr w:type="gramEnd"/>
      <w:r w:rsidRPr="000407AC">
        <w:rPr>
          <w:rFonts w:ascii="Arial" w:hAnsi="Arial" w:cs="Arial"/>
          <w:b/>
          <w:sz w:val="24"/>
          <w:szCs w:val="24"/>
        </w:rPr>
        <w:t xml:space="preserve">редакции Решений Совета№ </w:t>
      </w:r>
      <w:r w:rsidR="00013C58" w:rsidRPr="000407AC">
        <w:rPr>
          <w:rFonts w:ascii="Arial" w:hAnsi="Arial" w:cs="Arial"/>
          <w:b/>
          <w:sz w:val="24"/>
          <w:szCs w:val="24"/>
        </w:rPr>
        <w:t>26</w:t>
      </w:r>
      <w:r w:rsidRPr="000407AC">
        <w:rPr>
          <w:rFonts w:ascii="Arial" w:hAnsi="Arial" w:cs="Arial"/>
          <w:b/>
          <w:sz w:val="24"/>
          <w:szCs w:val="24"/>
        </w:rPr>
        <w:t xml:space="preserve"> от </w:t>
      </w:r>
      <w:r w:rsidR="00013C58" w:rsidRPr="000407AC">
        <w:rPr>
          <w:rFonts w:ascii="Arial" w:hAnsi="Arial" w:cs="Arial"/>
          <w:b/>
          <w:sz w:val="24"/>
          <w:szCs w:val="24"/>
        </w:rPr>
        <w:t>26</w:t>
      </w:r>
      <w:r w:rsidRPr="000407AC">
        <w:rPr>
          <w:rFonts w:ascii="Arial" w:hAnsi="Arial" w:cs="Arial"/>
          <w:b/>
          <w:sz w:val="24"/>
          <w:szCs w:val="24"/>
        </w:rPr>
        <w:t>.0</w:t>
      </w:r>
      <w:r w:rsidR="00013C58" w:rsidRPr="000407AC">
        <w:rPr>
          <w:rFonts w:ascii="Arial" w:hAnsi="Arial" w:cs="Arial"/>
          <w:b/>
          <w:sz w:val="24"/>
          <w:szCs w:val="24"/>
        </w:rPr>
        <w:t>7</w:t>
      </w:r>
      <w:r w:rsidRPr="000407AC">
        <w:rPr>
          <w:rFonts w:ascii="Arial" w:hAnsi="Arial" w:cs="Arial"/>
          <w:b/>
          <w:sz w:val="24"/>
          <w:szCs w:val="24"/>
        </w:rPr>
        <w:t>.2021 г.)</w:t>
      </w:r>
    </w:p>
    <w:bookmarkEnd w:id="0"/>
    <w:p w:rsidR="000407AC" w:rsidRPr="000407AC" w:rsidRDefault="000407AC" w:rsidP="000407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07AC" w:rsidRPr="000407AC" w:rsidRDefault="000407AC" w:rsidP="000407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210D" w:rsidRPr="000407AC" w:rsidRDefault="008B210D" w:rsidP="000407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07AC">
        <w:rPr>
          <w:rFonts w:ascii="Arial" w:hAnsi="Arial" w:cs="Arial"/>
          <w:sz w:val="24"/>
          <w:szCs w:val="24"/>
        </w:rPr>
        <w:t xml:space="preserve">  Совет   </w:t>
      </w:r>
      <w:r w:rsidR="001B6F24" w:rsidRPr="000407AC">
        <w:rPr>
          <w:rFonts w:ascii="Arial" w:hAnsi="Arial" w:cs="Arial"/>
          <w:sz w:val="24"/>
          <w:szCs w:val="24"/>
        </w:rPr>
        <w:t>Саврушского</w:t>
      </w:r>
      <w:r w:rsidRPr="000407AC">
        <w:rPr>
          <w:rFonts w:ascii="Arial" w:hAnsi="Arial" w:cs="Arial"/>
          <w:sz w:val="24"/>
          <w:szCs w:val="24"/>
        </w:rPr>
        <w:t xml:space="preserve"> сельского поселения РЕШИЛ:</w:t>
      </w:r>
    </w:p>
    <w:p w:rsidR="00A17BC9" w:rsidRPr="000407AC" w:rsidRDefault="00A17BC9" w:rsidP="000407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07AC">
        <w:rPr>
          <w:rFonts w:ascii="Arial" w:hAnsi="Arial" w:cs="Arial"/>
          <w:sz w:val="24"/>
          <w:szCs w:val="24"/>
        </w:rPr>
        <w:t>1. В пункте 1 часть</w:t>
      </w:r>
      <w:proofErr w:type="gramStart"/>
      <w:r w:rsidRPr="000407AC">
        <w:rPr>
          <w:rFonts w:ascii="Arial" w:hAnsi="Arial" w:cs="Arial"/>
          <w:sz w:val="24"/>
          <w:szCs w:val="24"/>
        </w:rPr>
        <w:t>1</w:t>
      </w:r>
      <w:proofErr w:type="gramEnd"/>
      <w:r w:rsidRPr="000407AC">
        <w:rPr>
          <w:rFonts w:ascii="Arial" w:hAnsi="Arial" w:cs="Arial"/>
          <w:sz w:val="24"/>
          <w:szCs w:val="24"/>
        </w:rPr>
        <w:t xml:space="preserve"> подпункте 1 заменить   общий объем доходов бюджета </w:t>
      </w:r>
      <w:r w:rsidR="001B6F24" w:rsidRPr="000407AC">
        <w:rPr>
          <w:rFonts w:ascii="Arial" w:hAnsi="Arial" w:cs="Arial"/>
          <w:sz w:val="24"/>
          <w:szCs w:val="24"/>
        </w:rPr>
        <w:t>Саврушского</w:t>
      </w:r>
      <w:r w:rsidRPr="000407AC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0407AC">
        <w:rPr>
          <w:rFonts w:ascii="Arial" w:hAnsi="Arial" w:cs="Arial"/>
          <w:bCs/>
          <w:color w:val="000000"/>
          <w:sz w:val="24"/>
          <w:szCs w:val="24"/>
        </w:rPr>
        <w:t>34</w:t>
      </w:r>
      <w:r w:rsidR="001B6F24" w:rsidRPr="000407AC">
        <w:rPr>
          <w:rFonts w:ascii="Arial" w:hAnsi="Arial" w:cs="Arial"/>
          <w:bCs/>
          <w:color w:val="000000"/>
          <w:sz w:val="24"/>
          <w:szCs w:val="24"/>
        </w:rPr>
        <w:t>10</w:t>
      </w:r>
      <w:r w:rsidRPr="000407AC">
        <w:rPr>
          <w:rFonts w:ascii="Arial" w:hAnsi="Arial" w:cs="Arial"/>
          <w:bCs/>
          <w:color w:val="000000"/>
          <w:sz w:val="24"/>
          <w:szCs w:val="24"/>
        </w:rPr>
        <w:t>,</w:t>
      </w:r>
      <w:r w:rsidR="001B6F24" w:rsidRPr="000407AC">
        <w:rPr>
          <w:rFonts w:ascii="Arial" w:hAnsi="Arial" w:cs="Arial"/>
          <w:bCs/>
          <w:color w:val="000000"/>
          <w:sz w:val="24"/>
          <w:szCs w:val="24"/>
        </w:rPr>
        <w:t>2</w:t>
      </w:r>
      <w:r w:rsidRPr="000407AC">
        <w:rPr>
          <w:rFonts w:ascii="Arial" w:hAnsi="Arial" w:cs="Arial"/>
          <w:bCs/>
          <w:color w:val="000000"/>
          <w:sz w:val="24"/>
          <w:szCs w:val="24"/>
        </w:rPr>
        <w:t>0</w:t>
      </w:r>
      <w:r w:rsidR="001B6F24" w:rsidRPr="000407AC">
        <w:rPr>
          <w:rFonts w:ascii="Arial" w:hAnsi="Arial" w:cs="Arial"/>
          <w:bCs/>
          <w:color w:val="000000"/>
          <w:sz w:val="24"/>
          <w:szCs w:val="24"/>
        </w:rPr>
        <w:t xml:space="preserve"> тыс.</w:t>
      </w:r>
      <w:r w:rsidRPr="000407A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07AC">
        <w:rPr>
          <w:rFonts w:ascii="Arial" w:hAnsi="Arial" w:cs="Arial"/>
          <w:sz w:val="24"/>
          <w:szCs w:val="24"/>
        </w:rPr>
        <w:t xml:space="preserve">рублей» на общий объем доходов бюджета </w:t>
      </w:r>
      <w:r w:rsidR="001B6F24" w:rsidRPr="000407AC">
        <w:rPr>
          <w:rFonts w:ascii="Arial" w:hAnsi="Arial" w:cs="Arial"/>
          <w:sz w:val="24"/>
          <w:szCs w:val="24"/>
        </w:rPr>
        <w:t>Саврушского</w:t>
      </w:r>
      <w:r w:rsidRPr="000407AC">
        <w:rPr>
          <w:rFonts w:ascii="Arial" w:hAnsi="Arial" w:cs="Arial"/>
          <w:sz w:val="24"/>
          <w:szCs w:val="24"/>
        </w:rPr>
        <w:t xml:space="preserve"> сельского поселения </w:t>
      </w:r>
      <w:r w:rsidR="001B6F24" w:rsidRPr="000407AC">
        <w:rPr>
          <w:rFonts w:ascii="Arial" w:hAnsi="Arial" w:cs="Arial"/>
          <w:color w:val="000000"/>
          <w:sz w:val="24"/>
          <w:szCs w:val="24"/>
        </w:rPr>
        <w:t>4712,3</w:t>
      </w:r>
      <w:r w:rsidRPr="000407AC">
        <w:rPr>
          <w:rFonts w:ascii="Arial" w:hAnsi="Arial" w:cs="Arial"/>
          <w:color w:val="000000"/>
          <w:sz w:val="24"/>
          <w:szCs w:val="24"/>
        </w:rPr>
        <w:t xml:space="preserve"> </w:t>
      </w:r>
      <w:r w:rsidR="001B6F24" w:rsidRPr="000407AC">
        <w:rPr>
          <w:rFonts w:ascii="Arial" w:hAnsi="Arial" w:cs="Arial"/>
          <w:color w:val="000000"/>
          <w:sz w:val="24"/>
          <w:szCs w:val="24"/>
        </w:rPr>
        <w:t xml:space="preserve">тыс. </w:t>
      </w:r>
      <w:r w:rsidRPr="000407AC">
        <w:rPr>
          <w:rFonts w:ascii="Arial" w:hAnsi="Arial" w:cs="Arial"/>
          <w:sz w:val="24"/>
          <w:szCs w:val="24"/>
        </w:rPr>
        <w:t xml:space="preserve">рублей».          </w:t>
      </w:r>
    </w:p>
    <w:p w:rsidR="00A17BC9" w:rsidRPr="000407AC" w:rsidRDefault="00A17BC9" w:rsidP="000407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07AC">
        <w:rPr>
          <w:rFonts w:ascii="Arial" w:hAnsi="Arial" w:cs="Arial"/>
          <w:sz w:val="24"/>
          <w:szCs w:val="24"/>
        </w:rPr>
        <w:t xml:space="preserve"> 2. В пункте 1 часть</w:t>
      </w:r>
      <w:proofErr w:type="gramStart"/>
      <w:r w:rsidRPr="000407AC">
        <w:rPr>
          <w:rFonts w:ascii="Arial" w:hAnsi="Arial" w:cs="Arial"/>
          <w:sz w:val="24"/>
          <w:szCs w:val="24"/>
        </w:rPr>
        <w:t>1</w:t>
      </w:r>
      <w:proofErr w:type="gramEnd"/>
      <w:r w:rsidRPr="000407AC">
        <w:rPr>
          <w:rFonts w:ascii="Arial" w:hAnsi="Arial" w:cs="Arial"/>
          <w:sz w:val="24"/>
          <w:szCs w:val="24"/>
        </w:rPr>
        <w:t xml:space="preserve"> подпункте 2 заменить   общий объем расходов бюджета в сумме </w:t>
      </w:r>
      <w:r w:rsidRPr="000407AC">
        <w:rPr>
          <w:rFonts w:ascii="Arial" w:hAnsi="Arial" w:cs="Arial"/>
          <w:bCs/>
          <w:color w:val="000000"/>
          <w:sz w:val="24"/>
          <w:szCs w:val="24"/>
        </w:rPr>
        <w:t>34</w:t>
      </w:r>
      <w:r w:rsidR="001B6F24" w:rsidRPr="000407AC">
        <w:rPr>
          <w:rFonts w:ascii="Arial" w:hAnsi="Arial" w:cs="Arial"/>
          <w:bCs/>
          <w:color w:val="000000"/>
          <w:sz w:val="24"/>
          <w:szCs w:val="24"/>
        </w:rPr>
        <w:t>10</w:t>
      </w:r>
      <w:r w:rsidRPr="000407AC">
        <w:rPr>
          <w:rFonts w:ascii="Arial" w:hAnsi="Arial" w:cs="Arial"/>
          <w:bCs/>
          <w:color w:val="000000"/>
          <w:sz w:val="24"/>
          <w:szCs w:val="24"/>
        </w:rPr>
        <w:t>,</w:t>
      </w:r>
      <w:r w:rsidR="001B6F24" w:rsidRPr="000407AC">
        <w:rPr>
          <w:rFonts w:ascii="Arial" w:hAnsi="Arial" w:cs="Arial"/>
          <w:bCs/>
          <w:color w:val="000000"/>
          <w:sz w:val="24"/>
          <w:szCs w:val="24"/>
        </w:rPr>
        <w:t>2</w:t>
      </w:r>
      <w:r w:rsidRPr="000407AC">
        <w:rPr>
          <w:rFonts w:ascii="Arial" w:hAnsi="Arial" w:cs="Arial"/>
          <w:bCs/>
          <w:color w:val="000000"/>
          <w:sz w:val="24"/>
          <w:szCs w:val="24"/>
        </w:rPr>
        <w:t>0</w:t>
      </w:r>
      <w:r w:rsidRPr="000407AC"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0407AC">
        <w:rPr>
          <w:rFonts w:ascii="Arial" w:hAnsi="Arial" w:cs="Arial"/>
          <w:sz w:val="24"/>
          <w:szCs w:val="24"/>
        </w:rPr>
        <w:t xml:space="preserve">тыс. рублей на общий объем расходов бюджета в сумме </w:t>
      </w:r>
      <w:r w:rsidR="001B6F24" w:rsidRPr="000407AC">
        <w:rPr>
          <w:rFonts w:ascii="Arial" w:hAnsi="Arial" w:cs="Arial"/>
          <w:color w:val="000000"/>
          <w:sz w:val="24"/>
          <w:szCs w:val="24"/>
        </w:rPr>
        <w:t>5001,9</w:t>
      </w:r>
      <w:r w:rsidRPr="000407A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07AC">
        <w:rPr>
          <w:rFonts w:ascii="Arial" w:hAnsi="Arial" w:cs="Arial"/>
          <w:sz w:val="24"/>
          <w:szCs w:val="24"/>
        </w:rPr>
        <w:t>тыс.</w:t>
      </w:r>
      <w:r w:rsidR="001B6F24" w:rsidRPr="000407AC">
        <w:rPr>
          <w:rFonts w:ascii="Arial" w:hAnsi="Arial" w:cs="Arial"/>
          <w:sz w:val="24"/>
          <w:szCs w:val="24"/>
        </w:rPr>
        <w:t xml:space="preserve"> </w:t>
      </w:r>
      <w:r w:rsidRPr="000407AC">
        <w:rPr>
          <w:rFonts w:ascii="Arial" w:hAnsi="Arial" w:cs="Arial"/>
          <w:sz w:val="24"/>
          <w:szCs w:val="24"/>
        </w:rPr>
        <w:t xml:space="preserve">рублей. </w:t>
      </w:r>
    </w:p>
    <w:p w:rsidR="003F02E8" w:rsidRPr="000407AC" w:rsidRDefault="003F02E8" w:rsidP="000407A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407AC">
        <w:rPr>
          <w:rFonts w:ascii="Arial" w:hAnsi="Arial" w:cs="Arial"/>
          <w:sz w:val="24"/>
          <w:szCs w:val="24"/>
        </w:rPr>
        <w:t>3. В пункте 1 часть</w:t>
      </w:r>
      <w:proofErr w:type="gramStart"/>
      <w:r w:rsidRPr="000407AC">
        <w:rPr>
          <w:rFonts w:ascii="Arial" w:hAnsi="Arial" w:cs="Arial"/>
          <w:sz w:val="24"/>
          <w:szCs w:val="24"/>
        </w:rPr>
        <w:t>1</w:t>
      </w:r>
      <w:proofErr w:type="gramEnd"/>
      <w:r w:rsidRPr="000407AC">
        <w:rPr>
          <w:rFonts w:ascii="Arial" w:hAnsi="Arial" w:cs="Arial"/>
          <w:sz w:val="24"/>
          <w:szCs w:val="24"/>
        </w:rPr>
        <w:t xml:space="preserve"> подпункте 3 заменить   </w:t>
      </w:r>
      <w:r w:rsidRPr="000407AC">
        <w:rPr>
          <w:rFonts w:ascii="Arial" w:hAnsi="Arial" w:cs="Arial"/>
          <w:color w:val="000000"/>
          <w:sz w:val="24"/>
          <w:szCs w:val="24"/>
        </w:rPr>
        <w:t xml:space="preserve">дефицит бюджета   </w:t>
      </w:r>
      <w:r w:rsidR="001B6F24" w:rsidRPr="000407AC">
        <w:rPr>
          <w:rFonts w:ascii="Arial" w:hAnsi="Arial" w:cs="Arial"/>
          <w:color w:val="000000"/>
          <w:sz w:val="24"/>
          <w:szCs w:val="24"/>
        </w:rPr>
        <w:t>Саврушского</w:t>
      </w:r>
      <w:r w:rsidRPr="000407AC">
        <w:rPr>
          <w:rStyle w:val="ab"/>
          <w:rFonts w:ascii="Arial" w:hAnsi="Arial" w:cs="Arial"/>
          <w:color w:val="000000"/>
          <w:sz w:val="24"/>
          <w:szCs w:val="24"/>
        </w:rPr>
        <w:t xml:space="preserve"> </w:t>
      </w:r>
      <w:r w:rsidRPr="000407AC">
        <w:rPr>
          <w:rStyle w:val="ab"/>
          <w:rFonts w:ascii="Arial" w:hAnsi="Arial" w:cs="Arial"/>
          <w:b w:val="0"/>
          <w:color w:val="000000"/>
          <w:sz w:val="24"/>
          <w:szCs w:val="24"/>
        </w:rPr>
        <w:t>сельского поселения</w:t>
      </w:r>
      <w:r w:rsidRPr="000407AC">
        <w:rPr>
          <w:rStyle w:val="ab"/>
          <w:rFonts w:ascii="Arial" w:hAnsi="Arial" w:cs="Arial"/>
          <w:color w:val="000000"/>
          <w:sz w:val="24"/>
          <w:szCs w:val="24"/>
        </w:rPr>
        <w:t xml:space="preserve">   </w:t>
      </w:r>
      <w:r w:rsidRPr="000407AC">
        <w:rPr>
          <w:rFonts w:ascii="Arial" w:hAnsi="Arial" w:cs="Arial"/>
          <w:color w:val="000000"/>
          <w:sz w:val="24"/>
          <w:szCs w:val="24"/>
        </w:rPr>
        <w:t xml:space="preserve">Аксубаевского  муниципального района Республики Татарстан  в сумме  </w:t>
      </w:r>
      <w:r w:rsidR="001B6F24" w:rsidRPr="000407AC">
        <w:rPr>
          <w:rFonts w:ascii="Arial" w:hAnsi="Arial" w:cs="Arial"/>
          <w:color w:val="000000"/>
          <w:sz w:val="24"/>
          <w:szCs w:val="24"/>
        </w:rPr>
        <w:t>289,60</w:t>
      </w:r>
      <w:r w:rsidRPr="000407AC">
        <w:rPr>
          <w:rFonts w:ascii="Arial" w:hAnsi="Arial" w:cs="Arial"/>
          <w:color w:val="000000"/>
          <w:sz w:val="24"/>
          <w:szCs w:val="24"/>
        </w:rPr>
        <w:t xml:space="preserve"> тыс. рублей. </w:t>
      </w:r>
    </w:p>
    <w:p w:rsidR="00A17BC9" w:rsidRPr="000407AC" w:rsidRDefault="003F02E8" w:rsidP="000407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07AC">
        <w:rPr>
          <w:rFonts w:ascii="Arial" w:hAnsi="Arial" w:cs="Arial"/>
          <w:sz w:val="24"/>
          <w:szCs w:val="24"/>
        </w:rPr>
        <w:t xml:space="preserve"> 4</w:t>
      </w:r>
      <w:r w:rsidR="00A17BC9" w:rsidRPr="000407AC">
        <w:rPr>
          <w:rFonts w:ascii="Arial" w:hAnsi="Arial" w:cs="Arial"/>
          <w:sz w:val="24"/>
          <w:szCs w:val="24"/>
        </w:rPr>
        <w:t xml:space="preserve">. Внести изменения в пункте 1 часть 3 в источники финансирования дефицита бюджета </w:t>
      </w:r>
      <w:r w:rsidR="001B6F24" w:rsidRPr="000407AC">
        <w:rPr>
          <w:rFonts w:ascii="Arial" w:hAnsi="Arial" w:cs="Arial"/>
          <w:sz w:val="24"/>
          <w:szCs w:val="24"/>
        </w:rPr>
        <w:t>Саврушского</w:t>
      </w:r>
      <w:r w:rsidR="00A17BC9" w:rsidRPr="000407AC">
        <w:rPr>
          <w:rFonts w:ascii="Arial" w:hAnsi="Arial" w:cs="Arial"/>
          <w:sz w:val="24"/>
          <w:szCs w:val="24"/>
        </w:rPr>
        <w:t xml:space="preserve"> сельского поселения на 2021 год </w:t>
      </w:r>
      <w:proofErr w:type="gramStart"/>
      <w:r w:rsidR="00A17BC9" w:rsidRPr="000407AC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A17BC9" w:rsidRPr="000407AC">
        <w:rPr>
          <w:rFonts w:ascii="Arial" w:hAnsi="Arial" w:cs="Arial"/>
          <w:sz w:val="24"/>
          <w:szCs w:val="24"/>
        </w:rPr>
        <w:t xml:space="preserve"> №1 к настоящему Решению</w:t>
      </w:r>
    </w:p>
    <w:p w:rsidR="00961DD5" w:rsidRPr="000407AC" w:rsidRDefault="003F02E8" w:rsidP="000407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07AC">
        <w:rPr>
          <w:rFonts w:ascii="Arial" w:hAnsi="Arial" w:cs="Arial"/>
          <w:sz w:val="24"/>
          <w:szCs w:val="24"/>
        </w:rPr>
        <w:t xml:space="preserve"> 5</w:t>
      </w:r>
      <w:r w:rsidR="00A17BC9" w:rsidRPr="000407AC">
        <w:rPr>
          <w:rFonts w:ascii="Arial" w:hAnsi="Arial" w:cs="Arial"/>
          <w:sz w:val="24"/>
          <w:szCs w:val="24"/>
        </w:rPr>
        <w:t xml:space="preserve">. Внести изменения в пункт 3«Объемы прогнозируемых доходов бюджета </w:t>
      </w:r>
      <w:r w:rsidR="001B6F24" w:rsidRPr="000407AC">
        <w:rPr>
          <w:rFonts w:ascii="Arial" w:hAnsi="Arial" w:cs="Arial"/>
          <w:sz w:val="24"/>
          <w:szCs w:val="24"/>
        </w:rPr>
        <w:t>Саврушского</w:t>
      </w:r>
      <w:r w:rsidR="00A17BC9" w:rsidRPr="000407AC">
        <w:rPr>
          <w:rFonts w:ascii="Arial" w:hAnsi="Arial" w:cs="Arial"/>
          <w:sz w:val="24"/>
          <w:szCs w:val="24"/>
        </w:rPr>
        <w:t xml:space="preserve"> сельского поселения   Аксубаевского муниципального района на 2021 год» приложении № 3 изложить в редакции приложения №2 настоящего решения.</w:t>
      </w:r>
    </w:p>
    <w:p w:rsidR="00A17BC9" w:rsidRPr="000407AC" w:rsidRDefault="003F02E8" w:rsidP="000407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07AC">
        <w:rPr>
          <w:rFonts w:ascii="Arial" w:hAnsi="Arial" w:cs="Arial"/>
          <w:sz w:val="24"/>
          <w:szCs w:val="24"/>
        </w:rPr>
        <w:t>6</w:t>
      </w:r>
      <w:r w:rsidR="00A17BC9" w:rsidRPr="000407AC">
        <w:rPr>
          <w:rFonts w:ascii="Arial" w:hAnsi="Arial" w:cs="Arial"/>
          <w:sz w:val="24"/>
          <w:szCs w:val="24"/>
        </w:rPr>
        <w:t>. Внести   изменения пункт 5</w:t>
      </w:r>
      <w:r w:rsidR="00961DD5" w:rsidRPr="000407AC">
        <w:rPr>
          <w:rFonts w:ascii="Arial" w:hAnsi="Arial" w:cs="Arial"/>
          <w:sz w:val="24"/>
          <w:szCs w:val="24"/>
        </w:rPr>
        <w:t>. 2Ведомственную структуру  расходов бюджета</w:t>
      </w:r>
      <w:r w:rsidR="00961DD5" w:rsidRPr="000407AC">
        <w:rPr>
          <w:rFonts w:ascii="Arial" w:hAnsi="Arial" w:cs="Arial"/>
          <w:b/>
          <w:i/>
          <w:sz w:val="24"/>
          <w:szCs w:val="24"/>
        </w:rPr>
        <w:t xml:space="preserve"> </w:t>
      </w:r>
      <w:r w:rsidR="001B6F24" w:rsidRPr="000407AC">
        <w:rPr>
          <w:rFonts w:ascii="Arial" w:hAnsi="Arial" w:cs="Arial"/>
          <w:sz w:val="24"/>
          <w:szCs w:val="24"/>
        </w:rPr>
        <w:t>Саврушского</w:t>
      </w:r>
      <w:r w:rsidR="00A17BC9" w:rsidRPr="000407AC">
        <w:rPr>
          <w:rFonts w:ascii="Arial" w:hAnsi="Arial" w:cs="Arial"/>
          <w:sz w:val="24"/>
          <w:szCs w:val="24"/>
        </w:rPr>
        <w:t xml:space="preserve"> сельского поселения   Аксубаевского муниципального района. </w:t>
      </w:r>
      <w:r w:rsidR="00961DD5" w:rsidRPr="000407AC">
        <w:rPr>
          <w:rFonts w:ascii="Arial" w:hAnsi="Arial" w:cs="Arial"/>
          <w:sz w:val="24"/>
          <w:szCs w:val="24"/>
        </w:rPr>
        <w:t>Приложение № 7</w:t>
      </w:r>
      <w:r w:rsidR="00A17BC9" w:rsidRPr="000407AC">
        <w:rPr>
          <w:rFonts w:ascii="Arial" w:hAnsi="Arial" w:cs="Arial"/>
          <w:sz w:val="24"/>
          <w:szCs w:val="24"/>
        </w:rPr>
        <w:t xml:space="preserve"> изложить в редакции приложения № 3 к настоящему решению.</w:t>
      </w:r>
    </w:p>
    <w:p w:rsidR="008B210D" w:rsidRPr="000407AC" w:rsidRDefault="008B210D" w:rsidP="000407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07AC">
        <w:rPr>
          <w:rFonts w:ascii="Arial" w:hAnsi="Arial" w:cs="Arial"/>
          <w:sz w:val="24"/>
          <w:szCs w:val="24"/>
        </w:rPr>
        <w:t xml:space="preserve">7.Обнародовать настоящее решение на информационных стендах </w:t>
      </w:r>
      <w:r w:rsidR="001B6F24" w:rsidRPr="000407AC">
        <w:rPr>
          <w:rFonts w:ascii="Arial" w:hAnsi="Arial" w:cs="Arial"/>
          <w:sz w:val="24"/>
          <w:szCs w:val="24"/>
        </w:rPr>
        <w:t>Саврушского</w:t>
      </w:r>
      <w:r w:rsidRPr="000407AC">
        <w:rPr>
          <w:rFonts w:ascii="Arial" w:hAnsi="Arial" w:cs="Arial"/>
          <w:sz w:val="24"/>
          <w:szCs w:val="24"/>
        </w:rPr>
        <w:t xml:space="preserve"> сельского поселения. Опубликовать настоящее решение на официальном сайте </w:t>
      </w:r>
      <w:proofErr w:type="spellStart"/>
      <w:r w:rsidRPr="000407AC">
        <w:rPr>
          <w:rFonts w:ascii="Arial" w:hAnsi="Arial" w:cs="Arial"/>
          <w:sz w:val="24"/>
          <w:szCs w:val="24"/>
        </w:rPr>
        <w:t>Аксубаевского</w:t>
      </w:r>
      <w:proofErr w:type="spellEnd"/>
      <w:r w:rsidRPr="000407AC">
        <w:rPr>
          <w:rFonts w:ascii="Arial" w:hAnsi="Arial" w:cs="Arial"/>
          <w:sz w:val="24"/>
          <w:szCs w:val="24"/>
        </w:rPr>
        <w:t xml:space="preserve"> муниципального района </w:t>
      </w:r>
      <w:r w:rsidRPr="000407AC">
        <w:rPr>
          <w:rFonts w:ascii="Arial" w:hAnsi="Arial" w:cs="Arial"/>
          <w:b/>
          <w:sz w:val="24"/>
          <w:szCs w:val="24"/>
          <w:lang w:val="en-US"/>
        </w:rPr>
        <w:t>http</w:t>
      </w:r>
      <w:r w:rsidRPr="000407AC">
        <w:rPr>
          <w:rFonts w:ascii="Arial" w:hAnsi="Arial" w:cs="Arial"/>
          <w:b/>
          <w:sz w:val="24"/>
          <w:szCs w:val="24"/>
        </w:rPr>
        <w:t>://</w:t>
      </w:r>
      <w:proofErr w:type="spellStart"/>
      <w:r w:rsidRPr="000407AC">
        <w:rPr>
          <w:rFonts w:ascii="Arial" w:hAnsi="Arial" w:cs="Arial"/>
          <w:b/>
          <w:sz w:val="24"/>
          <w:szCs w:val="24"/>
          <w:lang w:val="en-US"/>
        </w:rPr>
        <w:t>aksubaevo</w:t>
      </w:r>
      <w:proofErr w:type="spellEnd"/>
      <w:r w:rsidRPr="000407AC">
        <w:rPr>
          <w:rFonts w:ascii="Arial" w:hAnsi="Arial" w:cs="Arial"/>
          <w:b/>
          <w:sz w:val="24"/>
          <w:szCs w:val="24"/>
        </w:rPr>
        <w:t>.</w:t>
      </w:r>
      <w:proofErr w:type="spellStart"/>
      <w:r w:rsidRPr="000407AC">
        <w:rPr>
          <w:rFonts w:ascii="Arial" w:hAnsi="Arial" w:cs="Arial"/>
          <w:b/>
          <w:sz w:val="24"/>
          <w:szCs w:val="24"/>
          <w:lang w:val="en-US"/>
        </w:rPr>
        <w:t>tatar</w:t>
      </w:r>
      <w:proofErr w:type="spellEnd"/>
      <w:r w:rsidRPr="000407AC">
        <w:rPr>
          <w:rFonts w:ascii="Arial" w:hAnsi="Arial" w:cs="Arial"/>
          <w:b/>
          <w:sz w:val="24"/>
          <w:szCs w:val="24"/>
        </w:rPr>
        <w:t>.</w:t>
      </w:r>
      <w:proofErr w:type="spellStart"/>
      <w:r w:rsidRPr="000407AC">
        <w:rPr>
          <w:rFonts w:ascii="Arial" w:hAnsi="Arial" w:cs="Arial"/>
          <w:b/>
          <w:sz w:val="24"/>
          <w:szCs w:val="24"/>
          <w:lang w:val="en-US"/>
        </w:rPr>
        <w:t>ru</w:t>
      </w:r>
      <w:proofErr w:type="spellEnd"/>
      <w:r w:rsidRPr="000407AC">
        <w:rPr>
          <w:rFonts w:ascii="Arial" w:hAnsi="Arial" w:cs="Arial"/>
          <w:sz w:val="24"/>
          <w:szCs w:val="24"/>
        </w:rPr>
        <w:t xml:space="preserve"> </w:t>
      </w:r>
    </w:p>
    <w:p w:rsidR="008B210D" w:rsidRPr="000407AC" w:rsidRDefault="008B210D" w:rsidP="000407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210D" w:rsidRPr="000407AC" w:rsidRDefault="008B210D" w:rsidP="000407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07AC">
        <w:rPr>
          <w:rFonts w:ascii="Arial" w:hAnsi="Arial" w:cs="Arial"/>
          <w:sz w:val="24"/>
          <w:szCs w:val="24"/>
        </w:rPr>
        <w:t xml:space="preserve">Председатель Совета, Глава </w:t>
      </w:r>
      <w:r w:rsidR="001B6F24" w:rsidRPr="000407AC">
        <w:rPr>
          <w:rFonts w:ascii="Arial" w:hAnsi="Arial" w:cs="Arial"/>
          <w:sz w:val="24"/>
          <w:szCs w:val="24"/>
        </w:rPr>
        <w:t>Саврушского</w:t>
      </w:r>
    </w:p>
    <w:p w:rsidR="008B210D" w:rsidRPr="000407AC" w:rsidRDefault="008B210D" w:rsidP="000407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07AC">
        <w:rPr>
          <w:rFonts w:ascii="Arial" w:hAnsi="Arial" w:cs="Arial"/>
          <w:sz w:val="24"/>
          <w:szCs w:val="24"/>
        </w:rPr>
        <w:t xml:space="preserve">сельского поселения   </w:t>
      </w:r>
    </w:p>
    <w:p w:rsidR="008B210D" w:rsidRPr="000407AC" w:rsidRDefault="008B210D" w:rsidP="000407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07AC">
        <w:rPr>
          <w:rFonts w:ascii="Arial" w:hAnsi="Arial" w:cs="Arial"/>
          <w:sz w:val="24"/>
          <w:szCs w:val="24"/>
        </w:rPr>
        <w:t xml:space="preserve">Аксубаевского муниципального района РТ                                               </w:t>
      </w:r>
      <w:proofErr w:type="spellStart"/>
      <w:r w:rsidR="001B6F24" w:rsidRPr="000407AC">
        <w:rPr>
          <w:rFonts w:ascii="Arial" w:hAnsi="Arial" w:cs="Arial"/>
          <w:sz w:val="24"/>
          <w:szCs w:val="24"/>
        </w:rPr>
        <w:t>А.Г.Кузьмин</w:t>
      </w:r>
      <w:proofErr w:type="spellEnd"/>
      <w:r w:rsidRPr="000407A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FC272C" w:rsidRPr="000407AC" w:rsidRDefault="00FC272C" w:rsidP="00FC272C">
      <w:pPr>
        <w:pStyle w:val="1"/>
        <w:jc w:val="right"/>
        <w:rPr>
          <w:rFonts w:ascii="Arial" w:hAnsi="Arial" w:cs="Arial"/>
          <w:sz w:val="24"/>
          <w:szCs w:val="24"/>
        </w:rPr>
      </w:pPr>
      <w:r w:rsidRPr="000407AC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8B210D" w:rsidRPr="000407AC" w:rsidRDefault="008B210D" w:rsidP="00FA78B3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A17BC9" w:rsidRPr="000407AC" w:rsidRDefault="00A17BC9" w:rsidP="000407AC">
      <w:pPr>
        <w:pStyle w:val="1"/>
        <w:jc w:val="right"/>
        <w:rPr>
          <w:rFonts w:ascii="Arial" w:hAnsi="Arial" w:cs="Arial"/>
          <w:sz w:val="24"/>
          <w:szCs w:val="24"/>
        </w:rPr>
      </w:pPr>
      <w:r w:rsidRPr="000407AC">
        <w:rPr>
          <w:rFonts w:ascii="Arial" w:hAnsi="Arial" w:cs="Arial"/>
          <w:sz w:val="24"/>
          <w:szCs w:val="24"/>
        </w:rPr>
        <w:t xml:space="preserve">к  решению Совета «О бюджете  </w:t>
      </w:r>
      <w:r w:rsidR="001B6F24" w:rsidRPr="000407AC">
        <w:rPr>
          <w:rFonts w:ascii="Arial" w:hAnsi="Arial" w:cs="Arial"/>
          <w:sz w:val="24"/>
          <w:szCs w:val="24"/>
        </w:rPr>
        <w:t>Саврушского</w:t>
      </w:r>
      <w:r w:rsidRPr="000407AC">
        <w:rPr>
          <w:rFonts w:ascii="Arial" w:hAnsi="Arial" w:cs="Arial"/>
          <w:sz w:val="24"/>
          <w:szCs w:val="24"/>
        </w:rPr>
        <w:t xml:space="preserve"> сельского  поселения </w:t>
      </w:r>
    </w:p>
    <w:p w:rsidR="00A17BC9" w:rsidRPr="000407AC" w:rsidRDefault="00A17BC9" w:rsidP="000407AC">
      <w:pPr>
        <w:pStyle w:val="1"/>
        <w:jc w:val="right"/>
        <w:rPr>
          <w:rFonts w:ascii="Arial" w:hAnsi="Arial" w:cs="Arial"/>
          <w:sz w:val="24"/>
          <w:szCs w:val="24"/>
        </w:rPr>
      </w:pPr>
      <w:r w:rsidRPr="000407AC">
        <w:rPr>
          <w:rFonts w:ascii="Arial" w:hAnsi="Arial" w:cs="Arial"/>
          <w:sz w:val="24"/>
          <w:szCs w:val="24"/>
        </w:rPr>
        <w:t>Аксубаевского  муниципального района на 2021 год</w:t>
      </w:r>
    </w:p>
    <w:p w:rsidR="00A17BC9" w:rsidRPr="000407AC" w:rsidRDefault="00A17BC9" w:rsidP="000407AC">
      <w:pPr>
        <w:pStyle w:val="1"/>
        <w:jc w:val="right"/>
        <w:rPr>
          <w:rFonts w:ascii="Arial" w:hAnsi="Arial" w:cs="Arial"/>
          <w:sz w:val="24"/>
          <w:szCs w:val="24"/>
        </w:rPr>
      </w:pPr>
      <w:r w:rsidRPr="000407AC">
        <w:rPr>
          <w:rFonts w:ascii="Arial" w:hAnsi="Arial" w:cs="Arial"/>
          <w:sz w:val="24"/>
          <w:szCs w:val="24"/>
        </w:rPr>
        <w:t>и плановый период  2022 и 2023 годов»</w:t>
      </w:r>
    </w:p>
    <w:p w:rsidR="00A17BC9" w:rsidRPr="000407AC" w:rsidRDefault="00A17BC9" w:rsidP="000407AC">
      <w:pPr>
        <w:pStyle w:val="1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0407AC">
        <w:rPr>
          <w:rFonts w:ascii="Arial" w:hAnsi="Arial" w:cs="Arial"/>
          <w:sz w:val="24"/>
          <w:szCs w:val="24"/>
        </w:rPr>
        <w:t xml:space="preserve">№ 9 от 16 декабря 2020 г. </w:t>
      </w:r>
    </w:p>
    <w:p w:rsidR="000407AC" w:rsidRDefault="00A17BC9" w:rsidP="000407AC">
      <w:pPr>
        <w:pStyle w:val="1"/>
        <w:jc w:val="right"/>
        <w:rPr>
          <w:rFonts w:ascii="Arial" w:hAnsi="Arial" w:cs="Arial"/>
          <w:sz w:val="24"/>
          <w:szCs w:val="24"/>
        </w:rPr>
      </w:pPr>
      <w:r w:rsidRPr="000407AC">
        <w:rPr>
          <w:rFonts w:ascii="Arial" w:hAnsi="Arial" w:cs="Arial"/>
          <w:sz w:val="24"/>
          <w:szCs w:val="24"/>
        </w:rPr>
        <w:t xml:space="preserve">с изменениями от </w:t>
      </w:r>
      <w:r w:rsidR="00190A53">
        <w:rPr>
          <w:rFonts w:ascii="Arial" w:hAnsi="Arial" w:cs="Arial"/>
          <w:sz w:val="24"/>
          <w:szCs w:val="24"/>
        </w:rPr>
        <w:t>___</w:t>
      </w:r>
      <w:r w:rsidRPr="000407AC">
        <w:rPr>
          <w:rFonts w:ascii="Arial" w:hAnsi="Arial" w:cs="Arial"/>
          <w:sz w:val="24"/>
          <w:szCs w:val="24"/>
        </w:rPr>
        <w:t xml:space="preserve">.2021 г. № </w:t>
      </w:r>
      <w:r w:rsidR="00190A53">
        <w:rPr>
          <w:rFonts w:ascii="Arial" w:hAnsi="Arial" w:cs="Arial"/>
          <w:sz w:val="24"/>
          <w:szCs w:val="24"/>
        </w:rPr>
        <w:t>__</w:t>
      </w:r>
    </w:p>
    <w:p w:rsidR="00A17BC9" w:rsidRPr="000407AC" w:rsidRDefault="00A17BC9" w:rsidP="000407AC">
      <w:pPr>
        <w:pStyle w:val="1"/>
        <w:jc w:val="right"/>
        <w:rPr>
          <w:rFonts w:ascii="Arial" w:hAnsi="Arial" w:cs="Arial"/>
          <w:sz w:val="24"/>
          <w:szCs w:val="24"/>
        </w:rPr>
      </w:pPr>
      <w:r w:rsidRPr="000407AC">
        <w:rPr>
          <w:rFonts w:ascii="Arial" w:hAnsi="Arial" w:cs="Arial"/>
          <w:sz w:val="24"/>
          <w:szCs w:val="24"/>
        </w:rPr>
        <w:t xml:space="preserve"> (редакции Решений Совета№ </w:t>
      </w:r>
      <w:r w:rsidR="00013C58" w:rsidRPr="000407AC">
        <w:rPr>
          <w:rFonts w:ascii="Arial" w:hAnsi="Arial" w:cs="Arial"/>
          <w:sz w:val="24"/>
          <w:szCs w:val="24"/>
        </w:rPr>
        <w:t>26</w:t>
      </w:r>
      <w:r w:rsidRPr="000407AC">
        <w:rPr>
          <w:rFonts w:ascii="Arial" w:hAnsi="Arial" w:cs="Arial"/>
          <w:sz w:val="24"/>
          <w:szCs w:val="24"/>
        </w:rPr>
        <w:t xml:space="preserve"> от 2</w:t>
      </w:r>
      <w:r w:rsidR="00013C58" w:rsidRPr="000407AC">
        <w:rPr>
          <w:rFonts w:ascii="Arial" w:hAnsi="Arial" w:cs="Arial"/>
          <w:sz w:val="24"/>
          <w:szCs w:val="24"/>
        </w:rPr>
        <w:t>6</w:t>
      </w:r>
      <w:r w:rsidRPr="000407AC">
        <w:rPr>
          <w:rFonts w:ascii="Arial" w:hAnsi="Arial" w:cs="Arial"/>
          <w:sz w:val="24"/>
          <w:szCs w:val="24"/>
        </w:rPr>
        <w:t>.0</w:t>
      </w:r>
      <w:r w:rsidR="00013C58" w:rsidRPr="000407AC">
        <w:rPr>
          <w:rFonts w:ascii="Arial" w:hAnsi="Arial" w:cs="Arial"/>
          <w:sz w:val="24"/>
          <w:szCs w:val="24"/>
        </w:rPr>
        <w:t>7</w:t>
      </w:r>
      <w:r w:rsidRPr="000407AC">
        <w:rPr>
          <w:rFonts w:ascii="Arial" w:hAnsi="Arial" w:cs="Arial"/>
          <w:sz w:val="24"/>
          <w:szCs w:val="24"/>
        </w:rPr>
        <w:t>.2021 г)</w:t>
      </w:r>
    </w:p>
    <w:p w:rsidR="00FA78B3" w:rsidRPr="000407AC" w:rsidRDefault="00FA78B3">
      <w:pPr>
        <w:rPr>
          <w:rFonts w:ascii="Arial" w:hAnsi="Arial" w:cs="Arial"/>
          <w:sz w:val="24"/>
          <w:szCs w:val="24"/>
        </w:rPr>
      </w:pPr>
    </w:p>
    <w:p w:rsidR="00A17BC9" w:rsidRPr="000407AC" w:rsidRDefault="00A17BC9" w:rsidP="00A17BC9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0407AC">
        <w:rPr>
          <w:rFonts w:ascii="Arial" w:hAnsi="Arial" w:cs="Arial"/>
          <w:b/>
          <w:sz w:val="24"/>
          <w:szCs w:val="24"/>
        </w:rPr>
        <w:t xml:space="preserve">Источники   финансирования дефицита бюджета </w:t>
      </w:r>
      <w:r w:rsidR="001B6F24" w:rsidRPr="000407AC">
        <w:rPr>
          <w:rFonts w:ascii="Arial" w:hAnsi="Arial" w:cs="Arial"/>
          <w:b/>
          <w:color w:val="000000"/>
          <w:sz w:val="24"/>
          <w:szCs w:val="24"/>
        </w:rPr>
        <w:t>Саврушского</w:t>
      </w:r>
      <w:r w:rsidRPr="000407AC">
        <w:rPr>
          <w:rFonts w:ascii="Arial" w:hAnsi="Arial" w:cs="Arial"/>
          <w:b/>
          <w:sz w:val="24"/>
          <w:szCs w:val="24"/>
        </w:rPr>
        <w:t xml:space="preserve"> поселения </w:t>
      </w:r>
    </w:p>
    <w:p w:rsidR="00A17BC9" w:rsidRPr="000407AC" w:rsidRDefault="00A17BC9" w:rsidP="00A17BC9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0407AC">
        <w:rPr>
          <w:rFonts w:ascii="Arial" w:hAnsi="Arial" w:cs="Arial"/>
          <w:b/>
          <w:sz w:val="24"/>
          <w:szCs w:val="24"/>
        </w:rPr>
        <w:t>Аксубаевского муниципального района Республики Татарстан на 20</w:t>
      </w:r>
      <w:r w:rsidR="003F02E8" w:rsidRPr="000407AC">
        <w:rPr>
          <w:rFonts w:ascii="Arial" w:hAnsi="Arial" w:cs="Arial"/>
          <w:b/>
          <w:sz w:val="24"/>
          <w:szCs w:val="24"/>
        </w:rPr>
        <w:t>21</w:t>
      </w:r>
      <w:r w:rsidRPr="000407AC">
        <w:rPr>
          <w:rFonts w:ascii="Arial" w:hAnsi="Arial" w:cs="Arial"/>
          <w:b/>
          <w:sz w:val="24"/>
          <w:szCs w:val="24"/>
        </w:rPr>
        <w:t xml:space="preserve"> год.</w:t>
      </w:r>
    </w:p>
    <w:p w:rsidR="00A17BC9" w:rsidRPr="000407AC" w:rsidRDefault="00A17BC9" w:rsidP="00A17BC9">
      <w:pPr>
        <w:pStyle w:val="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371"/>
        <w:gridCol w:w="1214"/>
      </w:tblGrid>
      <w:tr w:rsidR="00A17BC9" w:rsidRPr="000407AC" w:rsidTr="00774BEA">
        <w:trPr>
          <w:trHeight w:val="260"/>
        </w:trPr>
        <w:tc>
          <w:tcPr>
            <w:tcW w:w="5219" w:type="dxa"/>
          </w:tcPr>
          <w:p w:rsidR="00A17BC9" w:rsidRPr="000407AC" w:rsidRDefault="00A17BC9" w:rsidP="00774BEA">
            <w:pPr>
              <w:pStyle w:val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A17BC9" w:rsidRPr="000407AC" w:rsidRDefault="00A17BC9" w:rsidP="00774BEA">
            <w:pPr>
              <w:pStyle w:val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 xml:space="preserve">Код показателя 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A17BC9" w:rsidRPr="000407AC" w:rsidRDefault="00A17BC9" w:rsidP="00774BEA">
            <w:pPr>
              <w:pStyle w:val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Сумма тыс</w:t>
            </w:r>
            <w:proofErr w:type="gramStart"/>
            <w:r w:rsidRPr="000407A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407AC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</w:tr>
      <w:tr w:rsidR="00A17BC9" w:rsidRPr="000407AC" w:rsidTr="00774BEA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A17BC9" w:rsidRPr="000407AC" w:rsidRDefault="00A17BC9" w:rsidP="00774BEA">
            <w:pPr>
              <w:pStyle w:val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07AC">
              <w:rPr>
                <w:rFonts w:ascii="Arial" w:hAnsi="Arial" w:cs="Arial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71" w:type="dxa"/>
            <w:tcBorders>
              <w:top w:val="nil"/>
            </w:tcBorders>
          </w:tcPr>
          <w:p w:rsidR="00A17BC9" w:rsidRPr="000407AC" w:rsidRDefault="00A17BC9" w:rsidP="00774BEA">
            <w:pPr>
              <w:pStyle w:val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17BC9" w:rsidRPr="000407AC" w:rsidRDefault="00A17BC9" w:rsidP="00774BEA">
            <w:pPr>
              <w:pStyle w:val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7AC">
              <w:rPr>
                <w:rFonts w:ascii="Arial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A17BC9" w:rsidRPr="000407AC" w:rsidRDefault="00A17BC9" w:rsidP="00774BEA">
            <w:pPr>
              <w:pStyle w:val="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17BC9" w:rsidRPr="000407AC" w:rsidRDefault="001B6F24" w:rsidP="00774BEA">
            <w:pPr>
              <w:pStyle w:val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7AC">
              <w:rPr>
                <w:rFonts w:ascii="Arial" w:hAnsi="Arial" w:cs="Arial"/>
                <w:bCs/>
                <w:sz w:val="24"/>
                <w:szCs w:val="24"/>
              </w:rPr>
              <w:t>289,60</w:t>
            </w:r>
          </w:p>
        </w:tc>
      </w:tr>
      <w:tr w:rsidR="00A17BC9" w:rsidRPr="000407AC" w:rsidTr="00774BEA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A17BC9" w:rsidRPr="000407AC" w:rsidRDefault="00A17BC9" w:rsidP="00774BEA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371" w:type="dxa"/>
          </w:tcPr>
          <w:p w:rsidR="00A17BC9" w:rsidRPr="000407AC" w:rsidRDefault="00A17BC9" w:rsidP="00774BEA">
            <w:pPr>
              <w:pStyle w:val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214" w:type="dxa"/>
          </w:tcPr>
          <w:p w:rsidR="00A17BC9" w:rsidRPr="000407AC" w:rsidRDefault="001B6F24" w:rsidP="00774BEA">
            <w:pPr>
              <w:pStyle w:val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bCs/>
                <w:sz w:val="24"/>
                <w:szCs w:val="24"/>
              </w:rPr>
              <w:t>289,60</w:t>
            </w:r>
          </w:p>
        </w:tc>
      </w:tr>
      <w:tr w:rsidR="00A17BC9" w:rsidRPr="000407AC" w:rsidTr="00774BEA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A17BC9" w:rsidRPr="000407AC" w:rsidRDefault="00A17BC9" w:rsidP="00774BEA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371" w:type="dxa"/>
          </w:tcPr>
          <w:p w:rsidR="00A17BC9" w:rsidRPr="000407AC" w:rsidRDefault="00A17BC9" w:rsidP="00774BEA">
            <w:pPr>
              <w:pStyle w:val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214" w:type="dxa"/>
          </w:tcPr>
          <w:p w:rsidR="00A17BC9" w:rsidRPr="000407AC" w:rsidRDefault="00A17BC9" w:rsidP="001B6F24">
            <w:pPr>
              <w:pStyle w:val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07A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1B6F24" w:rsidRPr="000407AC">
              <w:rPr>
                <w:rFonts w:ascii="Arial" w:hAnsi="Arial" w:cs="Arial"/>
                <w:color w:val="000000"/>
                <w:sz w:val="24"/>
                <w:szCs w:val="24"/>
              </w:rPr>
              <w:t>4712,30</w:t>
            </w:r>
          </w:p>
        </w:tc>
      </w:tr>
      <w:tr w:rsidR="00A17BC9" w:rsidRPr="000407AC" w:rsidTr="00774BEA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A17BC9" w:rsidRPr="000407AC" w:rsidRDefault="00A17BC9" w:rsidP="00774BEA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A17BC9" w:rsidRPr="000407AC" w:rsidRDefault="00A17BC9" w:rsidP="00774BEA">
            <w:pPr>
              <w:pStyle w:val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7BC9" w:rsidRPr="000407AC" w:rsidRDefault="00A17BC9" w:rsidP="00774BEA">
            <w:pPr>
              <w:pStyle w:val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214" w:type="dxa"/>
          </w:tcPr>
          <w:p w:rsidR="00A17BC9" w:rsidRPr="000407AC" w:rsidRDefault="00774BEA" w:rsidP="001B6F24">
            <w:pPr>
              <w:pStyle w:val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07A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1B6F24" w:rsidRPr="000407AC">
              <w:rPr>
                <w:rFonts w:ascii="Arial" w:hAnsi="Arial" w:cs="Arial"/>
                <w:color w:val="000000"/>
                <w:sz w:val="24"/>
                <w:szCs w:val="24"/>
              </w:rPr>
              <w:t>4712,30</w:t>
            </w:r>
          </w:p>
        </w:tc>
      </w:tr>
      <w:tr w:rsidR="00A17BC9" w:rsidRPr="000407AC" w:rsidTr="00774BEA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A17BC9" w:rsidRPr="000407AC" w:rsidRDefault="00A17BC9" w:rsidP="00774BEA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371" w:type="dxa"/>
          </w:tcPr>
          <w:p w:rsidR="00A17BC9" w:rsidRPr="000407AC" w:rsidRDefault="00A17BC9" w:rsidP="00774BEA">
            <w:pPr>
              <w:pStyle w:val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214" w:type="dxa"/>
          </w:tcPr>
          <w:p w:rsidR="00A17BC9" w:rsidRPr="000407AC" w:rsidRDefault="001B6F24" w:rsidP="00774BEA">
            <w:pPr>
              <w:pStyle w:val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07AC">
              <w:rPr>
                <w:rFonts w:ascii="Arial" w:hAnsi="Arial" w:cs="Arial"/>
                <w:color w:val="000000"/>
                <w:sz w:val="24"/>
                <w:szCs w:val="24"/>
              </w:rPr>
              <w:t>5001,90</w:t>
            </w:r>
          </w:p>
        </w:tc>
      </w:tr>
      <w:tr w:rsidR="00A17BC9" w:rsidRPr="000407AC" w:rsidTr="00774BEA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A17BC9" w:rsidRPr="000407AC" w:rsidRDefault="00A17BC9" w:rsidP="00774BEA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A17BC9" w:rsidRPr="000407AC" w:rsidRDefault="00A17BC9" w:rsidP="00774BEA">
            <w:pPr>
              <w:pStyle w:val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7BC9" w:rsidRPr="000407AC" w:rsidRDefault="00A17BC9" w:rsidP="00774BEA">
            <w:pPr>
              <w:pStyle w:val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214" w:type="dxa"/>
          </w:tcPr>
          <w:p w:rsidR="00A17BC9" w:rsidRPr="000407AC" w:rsidRDefault="001B6F24" w:rsidP="00774BEA">
            <w:pPr>
              <w:pStyle w:val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07AC">
              <w:rPr>
                <w:rFonts w:ascii="Arial" w:hAnsi="Arial" w:cs="Arial"/>
                <w:color w:val="000000"/>
                <w:sz w:val="24"/>
                <w:szCs w:val="24"/>
              </w:rPr>
              <w:t>5001,90</w:t>
            </w:r>
          </w:p>
        </w:tc>
      </w:tr>
      <w:tr w:rsidR="00A17BC9" w:rsidRPr="000407AC" w:rsidTr="00774BEA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A17BC9" w:rsidRPr="000407AC" w:rsidRDefault="00A17BC9" w:rsidP="00774BEA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Всего источников</w:t>
            </w:r>
          </w:p>
        </w:tc>
        <w:tc>
          <w:tcPr>
            <w:tcW w:w="3371" w:type="dxa"/>
          </w:tcPr>
          <w:p w:rsidR="00A17BC9" w:rsidRPr="000407AC" w:rsidRDefault="00A17BC9" w:rsidP="00774BEA">
            <w:pPr>
              <w:pStyle w:val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</w:tcPr>
          <w:p w:rsidR="00A17BC9" w:rsidRPr="000407AC" w:rsidRDefault="001B6F24" w:rsidP="00774BEA">
            <w:pPr>
              <w:pStyle w:val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bCs/>
                <w:sz w:val="24"/>
                <w:szCs w:val="24"/>
              </w:rPr>
              <w:t>289,60</w:t>
            </w:r>
          </w:p>
        </w:tc>
      </w:tr>
    </w:tbl>
    <w:p w:rsidR="00FA78B3" w:rsidRPr="000407AC" w:rsidRDefault="00FA78B3">
      <w:pPr>
        <w:rPr>
          <w:rFonts w:ascii="Arial" w:hAnsi="Arial" w:cs="Arial"/>
          <w:sz w:val="24"/>
          <w:szCs w:val="24"/>
        </w:rPr>
      </w:pPr>
    </w:p>
    <w:p w:rsidR="00F15753" w:rsidRPr="000407AC" w:rsidRDefault="00F15753" w:rsidP="00FA78B3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15753" w:rsidRPr="000407AC" w:rsidRDefault="00F15753" w:rsidP="00FA78B3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774BEA" w:rsidRPr="000407AC" w:rsidRDefault="00774BEA" w:rsidP="00FC272C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774BEA" w:rsidRPr="000407AC" w:rsidRDefault="00774BEA" w:rsidP="00FC272C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774BEA" w:rsidRPr="000407AC" w:rsidRDefault="00774BEA" w:rsidP="00FC272C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774BEA" w:rsidRPr="000407AC" w:rsidRDefault="00774BEA" w:rsidP="00FC272C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774BEA" w:rsidRPr="000407AC" w:rsidRDefault="00774BEA" w:rsidP="00FC272C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774BEA" w:rsidRPr="000407AC" w:rsidRDefault="00774BEA" w:rsidP="00FC272C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774BEA" w:rsidRPr="000407AC" w:rsidRDefault="00774BEA" w:rsidP="00FC272C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774BEA" w:rsidRPr="000407AC" w:rsidRDefault="00774BEA" w:rsidP="00FC272C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774BEA" w:rsidRPr="000407AC" w:rsidRDefault="00774BEA" w:rsidP="00FC272C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774BEA" w:rsidRPr="000407AC" w:rsidRDefault="00774BEA" w:rsidP="00FC272C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774BEA" w:rsidRPr="000407AC" w:rsidRDefault="00774BEA" w:rsidP="00FC272C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3F02E8" w:rsidRPr="000407AC" w:rsidRDefault="003F02E8" w:rsidP="00FC272C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3F02E8" w:rsidRPr="000407AC" w:rsidRDefault="003F02E8" w:rsidP="00FC272C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3F02E8" w:rsidRPr="000407AC" w:rsidRDefault="003F02E8" w:rsidP="00FC272C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C272C" w:rsidRPr="000407AC" w:rsidRDefault="00FC272C" w:rsidP="00FC272C">
      <w:pPr>
        <w:pStyle w:val="1"/>
        <w:jc w:val="right"/>
        <w:rPr>
          <w:rFonts w:ascii="Arial" w:hAnsi="Arial" w:cs="Arial"/>
          <w:sz w:val="24"/>
          <w:szCs w:val="24"/>
        </w:rPr>
      </w:pPr>
      <w:r w:rsidRPr="000407AC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FC272C" w:rsidRPr="000407AC" w:rsidRDefault="00FC272C" w:rsidP="00FC272C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C272C" w:rsidRPr="000407AC" w:rsidRDefault="00FC272C" w:rsidP="000407AC">
      <w:pPr>
        <w:pStyle w:val="1"/>
        <w:jc w:val="right"/>
        <w:rPr>
          <w:rFonts w:ascii="Arial" w:hAnsi="Arial" w:cs="Arial"/>
          <w:sz w:val="24"/>
          <w:szCs w:val="24"/>
        </w:rPr>
      </w:pPr>
      <w:r w:rsidRPr="000407AC">
        <w:rPr>
          <w:rFonts w:ascii="Arial" w:hAnsi="Arial" w:cs="Arial"/>
          <w:sz w:val="24"/>
          <w:szCs w:val="24"/>
        </w:rPr>
        <w:t xml:space="preserve">к  решению Совета «О бюджете  </w:t>
      </w:r>
      <w:r w:rsidR="001B6F24" w:rsidRPr="000407AC">
        <w:rPr>
          <w:rFonts w:ascii="Arial" w:hAnsi="Arial" w:cs="Arial"/>
          <w:sz w:val="24"/>
          <w:szCs w:val="24"/>
        </w:rPr>
        <w:t>Саврушского</w:t>
      </w:r>
      <w:r w:rsidRPr="000407AC">
        <w:rPr>
          <w:rFonts w:ascii="Arial" w:hAnsi="Arial" w:cs="Arial"/>
          <w:sz w:val="24"/>
          <w:szCs w:val="24"/>
        </w:rPr>
        <w:t xml:space="preserve"> сельского  поселения </w:t>
      </w:r>
    </w:p>
    <w:p w:rsidR="00FC272C" w:rsidRPr="000407AC" w:rsidRDefault="00FC272C" w:rsidP="000407AC">
      <w:pPr>
        <w:pStyle w:val="1"/>
        <w:jc w:val="right"/>
        <w:rPr>
          <w:rFonts w:ascii="Arial" w:hAnsi="Arial" w:cs="Arial"/>
          <w:sz w:val="24"/>
          <w:szCs w:val="24"/>
        </w:rPr>
      </w:pPr>
      <w:r w:rsidRPr="000407AC">
        <w:rPr>
          <w:rFonts w:ascii="Arial" w:hAnsi="Arial" w:cs="Arial"/>
          <w:sz w:val="24"/>
          <w:szCs w:val="24"/>
        </w:rPr>
        <w:t>Аксубаевского  муниципального района на 2021 год</w:t>
      </w:r>
    </w:p>
    <w:p w:rsidR="00FC272C" w:rsidRPr="000407AC" w:rsidRDefault="00FC272C" w:rsidP="000407AC">
      <w:pPr>
        <w:pStyle w:val="1"/>
        <w:jc w:val="right"/>
        <w:rPr>
          <w:rFonts w:ascii="Arial" w:hAnsi="Arial" w:cs="Arial"/>
          <w:sz w:val="24"/>
          <w:szCs w:val="24"/>
        </w:rPr>
      </w:pPr>
      <w:r w:rsidRPr="000407AC">
        <w:rPr>
          <w:rFonts w:ascii="Arial" w:hAnsi="Arial" w:cs="Arial"/>
          <w:sz w:val="24"/>
          <w:szCs w:val="24"/>
        </w:rPr>
        <w:t>и плановый период  2022 и 2023 годов»</w:t>
      </w:r>
    </w:p>
    <w:p w:rsidR="00FC272C" w:rsidRPr="000407AC" w:rsidRDefault="00FC272C" w:rsidP="000407AC">
      <w:pPr>
        <w:pStyle w:val="1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0407AC">
        <w:rPr>
          <w:rFonts w:ascii="Arial" w:hAnsi="Arial" w:cs="Arial"/>
          <w:sz w:val="24"/>
          <w:szCs w:val="24"/>
        </w:rPr>
        <w:t xml:space="preserve">№ 9 от 16 декабря 2020 г. </w:t>
      </w:r>
    </w:p>
    <w:p w:rsidR="000407AC" w:rsidRDefault="00FC272C" w:rsidP="000407AC">
      <w:pPr>
        <w:pStyle w:val="1"/>
        <w:jc w:val="right"/>
        <w:rPr>
          <w:rFonts w:ascii="Arial" w:hAnsi="Arial" w:cs="Arial"/>
          <w:sz w:val="24"/>
          <w:szCs w:val="24"/>
        </w:rPr>
      </w:pPr>
      <w:r w:rsidRPr="000407AC">
        <w:rPr>
          <w:rFonts w:ascii="Arial" w:hAnsi="Arial" w:cs="Arial"/>
          <w:sz w:val="24"/>
          <w:szCs w:val="24"/>
        </w:rPr>
        <w:t xml:space="preserve">с изменениями от </w:t>
      </w:r>
      <w:r w:rsidR="00190A53">
        <w:rPr>
          <w:rFonts w:ascii="Arial" w:hAnsi="Arial" w:cs="Arial"/>
          <w:sz w:val="24"/>
          <w:szCs w:val="24"/>
        </w:rPr>
        <w:t>____</w:t>
      </w:r>
      <w:r w:rsidRPr="000407AC">
        <w:rPr>
          <w:rFonts w:ascii="Arial" w:hAnsi="Arial" w:cs="Arial"/>
          <w:sz w:val="24"/>
          <w:szCs w:val="24"/>
        </w:rPr>
        <w:t xml:space="preserve">2021 г. № </w:t>
      </w:r>
      <w:r w:rsidR="00190A53">
        <w:rPr>
          <w:rFonts w:ascii="Arial" w:hAnsi="Arial" w:cs="Arial"/>
          <w:sz w:val="24"/>
          <w:szCs w:val="24"/>
        </w:rPr>
        <w:t>__</w:t>
      </w:r>
      <w:r w:rsidRPr="000407AC">
        <w:rPr>
          <w:rFonts w:ascii="Arial" w:hAnsi="Arial" w:cs="Arial"/>
          <w:sz w:val="24"/>
          <w:szCs w:val="24"/>
        </w:rPr>
        <w:t xml:space="preserve"> </w:t>
      </w:r>
    </w:p>
    <w:p w:rsidR="00FC272C" w:rsidRPr="000407AC" w:rsidRDefault="00FC272C" w:rsidP="000407AC">
      <w:pPr>
        <w:pStyle w:val="1"/>
        <w:jc w:val="right"/>
        <w:rPr>
          <w:rFonts w:ascii="Arial" w:hAnsi="Arial" w:cs="Arial"/>
          <w:sz w:val="24"/>
          <w:szCs w:val="24"/>
        </w:rPr>
      </w:pPr>
      <w:r w:rsidRPr="000407AC">
        <w:rPr>
          <w:rFonts w:ascii="Arial" w:hAnsi="Arial" w:cs="Arial"/>
          <w:sz w:val="24"/>
          <w:szCs w:val="24"/>
        </w:rPr>
        <w:t xml:space="preserve">(редакции Решений Совета№ </w:t>
      </w:r>
      <w:r w:rsidR="00013C58" w:rsidRPr="000407AC">
        <w:rPr>
          <w:rFonts w:ascii="Arial" w:hAnsi="Arial" w:cs="Arial"/>
          <w:sz w:val="24"/>
          <w:szCs w:val="24"/>
        </w:rPr>
        <w:t>26</w:t>
      </w:r>
      <w:r w:rsidRPr="000407AC">
        <w:rPr>
          <w:rFonts w:ascii="Arial" w:hAnsi="Arial" w:cs="Arial"/>
          <w:sz w:val="24"/>
          <w:szCs w:val="24"/>
        </w:rPr>
        <w:t xml:space="preserve"> от 2</w:t>
      </w:r>
      <w:r w:rsidR="00013C58" w:rsidRPr="000407AC">
        <w:rPr>
          <w:rFonts w:ascii="Arial" w:hAnsi="Arial" w:cs="Arial"/>
          <w:sz w:val="24"/>
          <w:szCs w:val="24"/>
        </w:rPr>
        <w:t>6</w:t>
      </w:r>
      <w:r w:rsidRPr="000407AC">
        <w:rPr>
          <w:rFonts w:ascii="Arial" w:hAnsi="Arial" w:cs="Arial"/>
          <w:sz w:val="24"/>
          <w:szCs w:val="24"/>
        </w:rPr>
        <w:t>.0</w:t>
      </w:r>
      <w:r w:rsidR="00013C58" w:rsidRPr="000407AC">
        <w:rPr>
          <w:rFonts w:ascii="Arial" w:hAnsi="Arial" w:cs="Arial"/>
          <w:sz w:val="24"/>
          <w:szCs w:val="24"/>
        </w:rPr>
        <w:t>7</w:t>
      </w:r>
      <w:r w:rsidRPr="000407AC">
        <w:rPr>
          <w:rFonts w:ascii="Arial" w:hAnsi="Arial" w:cs="Arial"/>
          <w:sz w:val="24"/>
          <w:szCs w:val="24"/>
        </w:rPr>
        <w:t>.2021 г)</w:t>
      </w:r>
    </w:p>
    <w:p w:rsidR="00FA78B3" w:rsidRPr="000407AC" w:rsidRDefault="00FA78B3" w:rsidP="00FA78B3">
      <w:pPr>
        <w:pStyle w:val="a3"/>
        <w:rPr>
          <w:rFonts w:ascii="Arial" w:hAnsi="Arial" w:cs="Arial"/>
          <w:i w:val="0"/>
          <w:sz w:val="24"/>
          <w:szCs w:val="24"/>
        </w:rPr>
      </w:pPr>
    </w:p>
    <w:p w:rsidR="00FA78B3" w:rsidRPr="000407AC" w:rsidRDefault="00FA78B3" w:rsidP="00FA78B3">
      <w:pPr>
        <w:pStyle w:val="a3"/>
        <w:rPr>
          <w:rFonts w:ascii="Arial" w:hAnsi="Arial" w:cs="Arial"/>
          <w:i w:val="0"/>
          <w:sz w:val="24"/>
          <w:szCs w:val="24"/>
        </w:rPr>
      </w:pPr>
    </w:p>
    <w:p w:rsidR="00FA78B3" w:rsidRPr="000407AC" w:rsidRDefault="00FA78B3" w:rsidP="00FA78B3">
      <w:pPr>
        <w:pStyle w:val="a3"/>
        <w:rPr>
          <w:rFonts w:ascii="Arial" w:hAnsi="Arial" w:cs="Arial"/>
          <w:i w:val="0"/>
          <w:sz w:val="24"/>
          <w:szCs w:val="24"/>
        </w:rPr>
      </w:pPr>
    </w:p>
    <w:p w:rsidR="00FA78B3" w:rsidRPr="000407AC" w:rsidRDefault="00FA78B3" w:rsidP="00FA78B3">
      <w:pPr>
        <w:pStyle w:val="a3"/>
        <w:rPr>
          <w:rFonts w:ascii="Arial" w:hAnsi="Arial" w:cs="Arial"/>
          <w:b/>
          <w:i w:val="0"/>
          <w:sz w:val="24"/>
          <w:szCs w:val="24"/>
        </w:rPr>
      </w:pPr>
      <w:r w:rsidRPr="000407AC">
        <w:rPr>
          <w:rFonts w:ascii="Arial" w:hAnsi="Arial" w:cs="Arial"/>
          <w:b/>
          <w:i w:val="0"/>
          <w:sz w:val="24"/>
          <w:szCs w:val="24"/>
        </w:rPr>
        <w:t>Объемы</w:t>
      </w:r>
      <w:r w:rsidRPr="000407AC">
        <w:rPr>
          <w:rFonts w:ascii="Arial" w:hAnsi="Arial" w:cs="Arial"/>
          <w:i w:val="0"/>
          <w:sz w:val="24"/>
          <w:szCs w:val="24"/>
        </w:rPr>
        <w:t xml:space="preserve"> </w:t>
      </w:r>
      <w:r w:rsidRPr="000407AC">
        <w:rPr>
          <w:rFonts w:ascii="Arial" w:hAnsi="Arial" w:cs="Arial"/>
          <w:b/>
          <w:i w:val="0"/>
          <w:sz w:val="24"/>
          <w:szCs w:val="24"/>
        </w:rPr>
        <w:t>прогнозируемых  доходов</w:t>
      </w:r>
    </w:p>
    <w:p w:rsidR="00FA78B3" w:rsidRPr="000407AC" w:rsidRDefault="00FA78B3" w:rsidP="00FA78B3">
      <w:pPr>
        <w:pStyle w:val="a3"/>
        <w:rPr>
          <w:rFonts w:ascii="Arial" w:hAnsi="Arial" w:cs="Arial"/>
          <w:b/>
          <w:sz w:val="24"/>
          <w:szCs w:val="24"/>
        </w:rPr>
      </w:pPr>
      <w:r w:rsidRPr="000407AC">
        <w:rPr>
          <w:rFonts w:ascii="Arial" w:hAnsi="Arial" w:cs="Arial"/>
          <w:b/>
          <w:i w:val="0"/>
          <w:sz w:val="24"/>
          <w:szCs w:val="24"/>
        </w:rPr>
        <w:t xml:space="preserve">бюджета  </w:t>
      </w:r>
      <w:r w:rsidR="001B6F24" w:rsidRPr="000407AC">
        <w:rPr>
          <w:rFonts w:ascii="Arial" w:hAnsi="Arial" w:cs="Arial"/>
          <w:b/>
          <w:i w:val="0"/>
          <w:color w:val="000000"/>
          <w:sz w:val="24"/>
          <w:szCs w:val="24"/>
        </w:rPr>
        <w:t>Саврушского</w:t>
      </w:r>
      <w:r w:rsidRPr="000407AC">
        <w:rPr>
          <w:rFonts w:ascii="Arial" w:hAnsi="Arial" w:cs="Arial"/>
          <w:b/>
          <w:i w:val="0"/>
          <w:sz w:val="24"/>
          <w:szCs w:val="24"/>
        </w:rPr>
        <w:t xml:space="preserve">  сельского поселения Аксубаевского муниципального района Республики Татарстан на 2021 год</w:t>
      </w:r>
    </w:p>
    <w:p w:rsidR="00FA78B3" w:rsidRPr="000407AC" w:rsidRDefault="00FA78B3" w:rsidP="00FA78B3">
      <w:pPr>
        <w:pStyle w:val="a3"/>
        <w:jc w:val="left"/>
        <w:rPr>
          <w:rFonts w:ascii="Arial" w:hAnsi="Arial" w:cs="Arial"/>
          <w:sz w:val="24"/>
          <w:szCs w:val="24"/>
        </w:rPr>
      </w:pPr>
      <w:r w:rsidRPr="000407AC">
        <w:rPr>
          <w:rFonts w:ascii="Arial" w:hAnsi="Arial" w:cs="Arial"/>
          <w:b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2828"/>
        <w:gridCol w:w="1283"/>
      </w:tblGrid>
      <w:tr w:rsidR="00FA78B3" w:rsidRPr="000407AC" w:rsidTr="00774BEA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B3" w:rsidRPr="000407AC" w:rsidRDefault="00FA78B3" w:rsidP="0077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B3" w:rsidRPr="000407AC" w:rsidRDefault="00FA78B3" w:rsidP="0077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 доходов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B3" w:rsidRPr="000407AC" w:rsidRDefault="00FA78B3" w:rsidP="0077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  <w:p w:rsidR="00FA78B3" w:rsidRPr="000407AC" w:rsidRDefault="00FA78B3" w:rsidP="0077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</w:tr>
      <w:tr w:rsidR="00FA78B3" w:rsidRPr="000407AC" w:rsidTr="00774BE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3" w:rsidRPr="000407AC" w:rsidRDefault="00FA78B3" w:rsidP="0077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07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3" w:rsidRPr="000407AC" w:rsidRDefault="00FA78B3" w:rsidP="0077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07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  <w:r w:rsidRPr="000407AC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0407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3" w:rsidRPr="000407AC" w:rsidRDefault="00591FC9" w:rsidP="0059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07AC">
              <w:rPr>
                <w:rFonts w:ascii="Arial" w:hAnsi="Arial" w:cs="Arial"/>
                <w:b/>
                <w:sz w:val="24"/>
                <w:szCs w:val="24"/>
              </w:rPr>
              <w:t>722</w:t>
            </w:r>
            <w:r w:rsidR="00F15753" w:rsidRPr="000407A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0407A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FA78B3" w:rsidRPr="000407AC" w:rsidTr="00774BE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3" w:rsidRPr="000407AC" w:rsidRDefault="00FA78B3" w:rsidP="00774BEA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07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 на доходы физических лиц</w:t>
            </w:r>
            <w:r w:rsidRPr="000407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3" w:rsidRPr="000407AC" w:rsidRDefault="00FA78B3" w:rsidP="0077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07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3" w:rsidRPr="000407AC" w:rsidRDefault="00591FC9" w:rsidP="0077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07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8</w:t>
            </w:r>
            <w:r w:rsidR="00FA78B3" w:rsidRPr="000407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A78B3" w:rsidRPr="000407AC" w:rsidTr="00774BE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3" w:rsidRPr="000407AC" w:rsidRDefault="00FA78B3" w:rsidP="00774BEA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07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3" w:rsidRPr="000407AC" w:rsidRDefault="00FA78B3" w:rsidP="0077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07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3" w:rsidRPr="000407AC" w:rsidRDefault="00591FC9" w:rsidP="0077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07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="00FA78B3" w:rsidRPr="000407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  <w:r w:rsidR="00961DD5" w:rsidRPr="000407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A78B3" w:rsidRPr="000407AC" w:rsidTr="00774BE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3" w:rsidRPr="000407AC" w:rsidRDefault="00FA78B3" w:rsidP="00774BEA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3" w:rsidRPr="000407AC" w:rsidRDefault="00FA78B3" w:rsidP="0077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03010 01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3" w:rsidRPr="000407AC" w:rsidRDefault="00591FC9" w:rsidP="0077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FA78B3" w:rsidRPr="00040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 w:rsidR="00961DD5" w:rsidRPr="00040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FA78B3" w:rsidRPr="000407AC" w:rsidTr="00774BE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3" w:rsidRPr="000407AC" w:rsidRDefault="00FA78B3" w:rsidP="0077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07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3" w:rsidRPr="000407AC" w:rsidRDefault="00FA78B3" w:rsidP="0077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07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6 00000</w:t>
            </w:r>
            <w:r w:rsidRPr="000407AC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0407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3" w:rsidRPr="000407AC" w:rsidRDefault="00591FC9" w:rsidP="0077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07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15</w:t>
            </w:r>
            <w:r w:rsidR="00FA78B3" w:rsidRPr="000407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A78B3" w:rsidRPr="000407AC" w:rsidTr="00774BE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3" w:rsidRPr="000407AC" w:rsidRDefault="00FA78B3" w:rsidP="0077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3" w:rsidRPr="000407AC" w:rsidRDefault="00FA78B3" w:rsidP="0077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01000</w:t>
            </w:r>
            <w:r w:rsidRPr="000407A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040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3" w:rsidRPr="000407AC" w:rsidRDefault="00591FC9" w:rsidP="0077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</w:t>
            </w:r>
            <w:r w:rsidR="00FA78B3" w:rsidRPr="00040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FA78B3" w:rsidRPr="000407AC" w:rsidTr="00774BEA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3" w:rsidRPr="000407AC" w:rsidRDefault="00FA78B3" w:rsidP="0077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3" w:rsidRPr="000407AC" w:rsidRDefault="00FA78B3" w:rsidP="0077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06000</w:t>
            </w:r>
            <w:r w:rsidRPr="000407A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040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0407A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040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3" w:rsidRPr="000407AC" w:rsidRDefault="00591FC9" w:rsidP="0077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</w:t>
            </w:r>
            <w:r w:rsidR="00FA78B3" w:rsidRPr="00040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FA78B3" w:rsidRPr="000407AC" w:rsidTr="00774BE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3" w:rsidRPr="000407AC" w:rsidRDefault="00FA78B3" w:rsidP="0077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07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3" w:rsidRPr="000407AC" w:rsidRDefault="00FA78B3" w:rsidP="0077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07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8 00000 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3" w:rsidRPr="000407AC" w:rsidRDefault="00591FC9" w:rsidP="0077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07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FA78B3" w:rsidRPr="000407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A78B3" w:rsidRPr="000407AC" w:rsidTr="00774BE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3" w:rsidRPr="000407AC" w:rsidRDefault="00FA78B3" w:rsidP="0077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3" w:rsidRPr="000407AC" w:rsidRDefault="00FA78B3" w:rsidP="0077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A78B3" w:rsidRPr="000407AC" w:rsidRDefault="00FA78B3" w:rsidP="0077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</w:t>
            </w:r>
            <w:r w:rsidRPr="000407A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040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20</w:t>
            </w:r>
            <w:r w:rsidRPr="000407A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040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Pr="000407A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040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3" w:rsidRPr="000407AC" w:rsidRDefault="00591FC9" w:rsidP="0077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A78B3" w:rsidRPr="00040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FA78B3" w:rsidRPr="000407AC" w:rsidTr="00774BE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3" w:rsidRPr="000407AC" w:rsidRDefault="00CF4FCE" w:rsidP="0077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0407AC">
              <w:rPr>
                <w:rFonts w:ascii="Arial" w:hAnsi="Arial" w:cs="Arial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3" w:rsidRPr="000407AC" w:rsidRDefault="00CF4FCE" w:rsidP="0077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07AC">
              <w:rPr>
                <w:rFonts w:ascii="Arial" w:hAnsi="Arial" w:cs="Arial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3" w:rsidRPr="000407AC" w:rsidRDefault="00591FC9" w:rsidP="0077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07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5</w:t>
            </w:r>
            <w:r w:rsidR="00FA78B3" w:rsidRPr="000407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A78B3" w:rsidRPr="000407AC" w:rsidTr="00CF4FCE">
        <w:trPr>
          <w:trHeight w:val="16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3" w:rsidRPr="000407AC" w:rsidRDefault="00CF4FCE" w:rsidP="0077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Доходы, получаемые  в  виде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3" w:rsidRPr="000407AC" w:rsidRDefault="00CF4FCE" w:rsidP="0077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7AC">
              <w:rPr>
                <w:rFonts w:ascii="Arial" w:hAnsi="Arial" w:cs="Arial"/>
                <w:bCs/>
                <w:sz w:val="24"/>
                <w:szCs w:val="24"/>
              </w:rPr>
              <w:t>1 11 05000 00 0000 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3" w:rsidRPr="000407AC" w:rsidRDefault="00591FC9" w:rsidP="0077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  <w:r w:rsidR="00FA78B3" w:rsidRPr="00040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590D08" w:rsidRPr="000407AC" w:rsidTr="00774BE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08" w:rsidRPr="000407AC" w:rsidRDefault="00590D08" w:rsidP="00774BEA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0407AC">
              <w:rPr>
                <w:rFonts w:ascii="Arial" w:hAnsi="Arial" w:cs="Arial"/>
                <w:b/>
                <w:color w:val="333333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08" w:rsidRPr="000407AC" w:rsidRDefault="00590D08" w:rsidP="00774BEA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07AC">
              <w:rPr>
                <w:rFonts w:ascii="Arial" w:hAnsi="Arial" w:cs="Arial"/>
                <w:b/>
                <w:sz w:val="24"/>
                <w:szCs w:val="24"/>
              </w:rPr>
              <w:t>117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08" w:rsidRPr="000407AC" w:rsidRDefault="00591FC9" w:rsidP="00591FC9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07AC">
              <w:rPr>
                <w:rFonts w:ascii="Arial" w:hAnsi="Arial" w:cs="Arial"/>
                <w:b/>
                <w:sz w:val="24"/>
                <w:szCs w:val="24"/>
              </w:rPr>
              <w:t>199</w:t>
            </w:r>
            <w:r w:rsidR="00590D08" w:rsidRPr="000407A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0407A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961DD5" w:rsidRPr="000407A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590D08" w:rsidRPr="000407AC" w:rsidTr="00774BE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08" w:rsidRPr="000407AC" w:rsidRDefault="00590D08" w:rsidP="00774BEA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407AC">
              <w:rPr>
                <w:rFonts w:ascii="Arial" w:hAnsi="Arial" w:cs="Arial"/>
                <w:color w:val="333333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08" w:rsidRPr="000407AC" w:rsidRDefault="00590D08" w:rsidP="00774BEA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b/>
                <w:sz w:val="24"/>
                <w:szCs w:val="24"/>
              </w:rPr>
              <w:t>117 14030 1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08" w:rsidRPr="000407AC" w:rsidRDefault="00591FC9" w:rsidP="00591FC9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199</w:t>
            </w:r>
            <w:r w:rsidR="00590D08" w:rsidRPr="000407AC">
              <w:rPr>
                <w:rFonts w:ascii="Arial" w:hAnsi="Arial" w:cs="Arial"/>
                <w:sz w:val="24"/>
                <w:szCs w:val="24"/>
              </w:rPr>
              <w:t>,</w:t>
            </w:r>
            <w:r w:rsidRPr="000407AC">
              <w:rPr>
                <w:rFonts w:ascii="Arial" w:hAnsi="Arial" w:cs="Arial"/>
                <w:sz w:val="24"/>
                <w:szCs w:val="24"/>
              </w:rPr>
              <w:t>3</w:t>
            </w:r>
            <w:r w:rsidR="00961DD5" w:rsidRPr="000407A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A78B3" w:rsidRPr="000407AC" w:rsidTr="00774BEA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3" w:rsidRPr="000407AC" w:rsidRDefault="00FA78B3" w:rsidP="0077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07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8B3" w:rsidRPr="000407AC" w:rsidRDefault="00FA78B3" w:rsidP="0077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407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8B3" w:rsidRPr="000407AC" w:rsidRDefault="00961DD5" w:rsidP="0013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407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1350B4" w:rsidRPr="000407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990,0</w:t>
            </w:r>
            <w:r w:rsidRPr="000407A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A78B3" w:rsidRPr="000407AC" w:rsidTr="00774BE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3" w:rsidRPr="000407AC" w:rsidRDefault="00FA78B3" w:rsidP="00774BE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407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отации бюджетам муниципальных образований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3" w:rsidRPr="000407AC" w:rsidRDefault="00FA78B3" w:rsidP="00774BE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3" w:rsidRPr="000407AC" w:rsidRDefault="00591FC9" w:rsidP="00774BE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407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4,50</w:t>
            </w:r>
          </w:p>
        </w:tc>
      </w:tr>
      <w:tr w:rsidR="00FA78B3" w:rsidRPr="000407AC" w:rsidTr="00774BE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3" w:rsidRPr="000407AC" w:rsidRDefault="00FA78B3" w:rsidP="00774BE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407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3" w:rsidRPr="000407AC" w:rsidRDefault="00FA78B3" w:rsidP="00774BE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407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3" w:rsidRPr="000407AC" w:rsidRDefault="00FA78B3" w:rsidP="00774BE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407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,70</w:t>
            </w:r>
          </w:p>
        </w:tc>
      </w:tr>
      <w:tr w:rsidR="00A17BC9" w:rsidRPr="000407AC" w:rsidTr="00774BE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C9" w:rsidRPr="000407AC" w:rsidRDefault="00961DD5" w:rsidP="00961D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407AC">
              <w:rPr>
                <w:rFonts w:ascii="Arial" w:hAnsi="Arial" w:cs="Arial"/>
                <w:bCs/>
                <w:sz w:val="24"/>
                <w:szCs w:val="24"/>
              </w:rPr>
              <w:t xml:space="preserve">Иные </w:t>
            </w:r>
            <w:r w:rsidR="00774BEA" w:rsidRPr="000407AC">
              <w:rPr>
                <w:rFonts w:ascii="Arial" w:hAnsi="Arial" w:cs="Arial"/>
                <w:bCs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C9" w:rsidRPr="000407AC" w:rsidRDefault="00961DD5" w:rsidP="00774BE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07AC">
              <w:rPr>
                <w:rFonts w:ascii="Arial" w:hAnsi="Arial" w:cs="Arial"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C9" w:rsidRPr="000407AC" w:rsidRDefault="00591FC9" w:rsidP="001350B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407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2,</w:t>
            </w:r>
            <w:r w:rsidR="001350B4" w:rsidRPr="000407A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FA78B3" w:rsidRPr="000407AC" w:rsidTr="00774BE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3" w:rsidRPr="000407AC" w:rsidRDefault="00FA78B3" w:rsidP="00774BE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407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3" w:rsidRPr="000407AC" w:rsidRDefault="00FA78B3" w:rsidP="00774BE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3" w:rsidRPr="000407AC" w:rsidRDefault="001350B4" w:rsidP="00774BE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07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712,3</w:t>
            </w:r>
            <w:r w:rsidR="00557132" w:rsidRPr="000407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FC272C" w:rsidRPr="000407AC" w:rsidRDefault="00961DD5" w:rsidP="00FC272C">
      <w:pPr>
        <w:pStyle w:val="1"/>
        <w:jc w:val="right"/>
        <w:rPr>
          <w:rFonts w:ascii="Arial" w:hAnsi="Arial" w:cs="Arial"/>
          <w:sz w:val="24"/>
          <w:szCs w:val="24"/>
        </w:rPr>
      </w:pPr>
      <w:r w:rsidRPr="000407AC">
        <w:rPr>
          <w:rFonts w:ascii="Arial" w:hAnsi="Arial" w:cs="Arial"/>
          <w:sz w:val="24"/>
          <w:szCs w:val="24"/>
        </w:rPr>
        <w:lastRenderedPageBreak/>
        <w:t>П</w:t>
      </w:r>
      <w:r w:rsidR="00FC272C" w:rsidRPr="000407AC">
        <w:rPr>
          <w:rFonts w:ascii="Arial" w:hAnsi="Arial" w:cs="Arial"/>
          <w:sz w:val="24"/>
          <w:szCs w:val="24"/>
        </w:rPr>
        <w:t>риложение № 3</w:t>
      </w:r>
    </w:p>
    <w:p w:rsidR="00FC272C" w:rsidRPr="000407AC" w:rsidRDefault="00FC272C" w:rsidP="00FC272C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FC272C" w:rsidRPr="000407AC" w:rsidRDefault="00FC272C" w:rsidP="000407AC">
      <w:pPr>
        <w:pStyle w:val="1"/>
        <w:jc w:val="right"/>
        <w:rPr>
          <w:rFonts w:ascii="Arial" w:hAnsi="Arial" w:cs="Arial"/>
          <w:sz w:val="24"/>
          <w:szCs w:val="24"/>
        </w:rPr>
      </w:pPr>
      <w:r w:rsidRPr="000407AC">
        <w:rPr>
          <w:rFonts w:ascii="Arial" w:hAnsi="Arial" w:cs="Arial"/>
          <w:sz w:val="24"/>
          <w:szCs w:val="24"/>
        </w:rPr>
        <w:t xml:space="preserve">к  решению Совета «О бюджете  </w:t>
      </w:r>
      <w:r w:rsidR="001B6F24" w:rsidRPr="000407AC">
        <w:rPr>
          <w:rFonts w:ascii="Arial" w:hAnsi="Arial" w:cs="Arial"/>
          <w:sz w:val="24"/>
          <w:szCs w:val="24"/>
        </w:rPr>
        <w:t>Саврушского</w:t>
      </w:r>
      <w:r w:rsidRPr="000407AC">
        <w:rPr>
          <w:rFonts w:ascii="Arial" w:hAnsi="Arial" w:cs="Arial"/>
          <w:sz w:val="24"/>
          <w:szCs w:val="24"/>
        </w:rPr>
        <w:t xml:space="preserve"> сельского  поселения </w:t>
      </w:r>
    </w:p>
    <w:p w:rsidR="00FC272C" w:rsidRPr="000407AC" w:rsidRDefault="00FC272C" w:rsidP="000407AC">
      <w:pPr>
        <w:pStyle w:val="1"/>
        <w:jc w:val="right"/>
        <w:rPr>
          <w:rFonts w:ascii="Arial" w:hAnsi="Arial" w:cs="Arial"/>
          <w:sz w:val="24"/>
          <w:szCs w:val="24"/>
        </w:rPr>
      </w:pPr>
      <w:r w:rsidRPr="000407AC">
        <w:rPr>
          <w:rFonts w:ascii="Arial" w:hAnsi="Arial" w:cs="Arial"/>
          <w:sz w:val="24"/>
          <w:szCs w:val="24"/>
        </w:rPr>
        <w:t>Аксубаевского  муниципального района на 2021 год</w:t>
      </w:r>
    </w:p>
    <w:p w:rsidR="00FC272C" w:rsidRPr="000407AC" w:rsidRDefault="00FC272C" w:rsidP="000407AC">
      <w:pPr>
        <w:pStyle w:val="1"/>
        <w:jc w:val="right"/>
        <w:rPr>
          <w:rFonts w:ascii="Arial" w:hAnsi="Arial" w:cs="Arial"/>
          <w:sz w:val="24"/>
          <w:szCs w:val="24"/>
        </w:rPr>
      </w:pPr>
      <w:r w:rsidRPr="000407AC">
        <w:rPr>
          <w:rFonts w:ascii="Arial" w:hAnsi="Arial" w:cs="Arial"/>
          <w:sz w:val="24"/>
          <w:szCs w:val="24"/>
        </w:rPr>
        <w:t>и плановый период  2022 и 2023 годов»</w:t>
      </w:r>
    </w:p>
    <w:p w:rsidR="00FC272C" w:rsidRPr="000407AC" w:rsidRDefault="00FC272C" w:rsidP="000407AC">
      <w:pPr>
        <w:pStyle w:val="1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0407AC">
        <w:rPr>
          <w:rFonts w:ascii="Arial" w:hAnsi="Arial" w:cs="Arial"/>
          <w:sz w:val="24"/>
          <w:szCs w:val="24"/>
        </w:rPr>
        <w:t xml:space="preserve">№ 9 от 16 декабря 2020 г. с изменениями от </w:t>
      </w:r>
      <w:r w:rsidR="00190A53">
        <w:rPr>
          <w:rFonts w:ascii="Arial" w:hAnsi="Arial" w:cs="Arial"/>
          <w:sz w:val="24"/>
          <w:szCs w:val="24"/>
        </w:rPr>
        <w:t>___</w:t>
      </w:r>
      <w:r w:rsidRPr="000407AC">
        <w:rPr>
          <w:rFonts w:ascii="Arial" w:hAnsi="Arial" w:cs="Arial"/>
          <w:sz w:val="24"/>
          <w:szCs w:val="24"/>
        </w:rPr>
        <w:t xml:space="preserve">.2021 г. № </w:t>
      </w:r>
      <w:r w:rsidR="00190A53">
        <w:rPr>
          <w:rFonts w:ascii="Arial" w:hAnsi="Arial" w:cs="Arial"/>
          <w:sz w:val="24"/>
          <w:szCs w:val="24"/>
        </w:rPr>
        <w:t>__</w:t>
      </w:r>
      <w:r w:rsidRPr="000407AC">
        <w:rPr>
          <w:rFonts w:ascii="Arial" w:hAnsi="Arial" w:cs="Arial"/>
          <w:sz w:val="24"/>
          <w:szCs w:val="24"/>
        </w:rPr>
        <w:t xml:space="preserve"> (редакции Решений Совета№ </w:t>
      </w:r>
      <w:r w:rsidR="00013C58" w:rsidRPr="000407AC">
        <w:rPr>
          <w:rFonts w:ascii="Arial" w:hAnsi="Arial" w:cs="Arial"/>
          <w:sz w:val="24"/>
          <w:szCs w:val="24"/>
        </w:rPr>
        <w:t>26</w:t>
      </w:r>
      <w:r w:rsidRPr="000407AC">
        <w:rPr>
          <w:rFonts w:ascii="Arial" w:hAnsi="Arial" w:cs="Arial"/>
          <w:sz w:val="24"/>
          <w:szCs w:val="24"/>
        </w:rPr>
        <w:t xml:space="preserve"> от 2</w:t>
      </w:r>
      <w:r w:rsidR="00013C58" w:rsidRPr="000407AC">
        <w:rPr>
          <w:rFonts w:ascii="Arial" w:hAnsi="Arial" w:cs="Arial"/>
          <w:sz w:val="24"/>
          <w:szCs w:val="24"/>
        </w:rPr>
        <w:t>6</w:t>
      </w:r>
      <w:r w:rsidRPr="000407AC">
        <w:rPr>
          <w:rFonts w:ascii="Arial" w:hAnsi="Arial" w:cs="Arial"/>
          <w:sz w:val="24"/>
          <w:szCs w:val="24"/>
        </w:rPr>
        <w:t>.0</w:t>
      </w:r>
      <w:r w:rsidR="00013C58" w:rsidRPr="000407AC">
        <w:rPr>
          <w:rFonts w:ascii="Arial" w:hAnsi="Arial" w:cs="Arial"/>
          <w:sz w:val="24"/>
          <w:szCs w:val="24"/>
        </w:rPr>
        <w:t>7</w:t>
      </w:r>
      <w:r w:rsidRPr="000407AC">
        <w:rPr>
          <w:rFonts w:ascii="Arial" w:hAnsi="Arial" w:cs="Arial"/>
          <w:sz w:val="24"/>
          <w:szCs w:val="24"/>
        </w:rPr>
        <w:t>.2021 г)</w:t>
      </w:r>
    </w:p>
    <w:p w:rsidR="00FA78B3" w:rsidRPr="000407AC" w:rsidRDefault="00FA78B3" w:rsidP="00FA78B3">
      <w:pPr>
        <w:pStyle w:val="1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FA78B3" w:rsidRPr="000407AC" w:rsidRDefault="00FA78B3" w:rsidP="00FA78B3">
      <w:pPr>
        <w:pStyle w:val="a7"/>
        <w:rPr>
          <w:rFonts w:ascii="Arial" w:hAnsi="Arial" w:cs="Arial"/>
          <w:b/>
          <w:sz w:val="24"/>
          <w:szCs w:val="24"/>
        </w:rPr>
      </w:pPr>
    </w:p>
    <w:p w:rsidR="00961DD5" w:rsidRPr="000407AC" w:rsidRDefault="00961DD5" w:rsidP="00961DD5">
      <w:pPr>
        <w:pStyle w:val="a7"/>
        <w:jc w:val="center"/>
        <w:rPr>
          <w:rFonts w:ascii="Arial" w:hAnsi="Arial" w:cs="Arial"/>
          <w:b/>
          <w:i w:val="0"/>
          <w:sz w:val="24"/>
          <w:szCs w:val="24"/>
        </w:rPr>
      </w:pPr>
      <w:r w:rsidRPr="000407AC">
        <w:rPr>
          <w:rFonts w:ascii="Arial" w:hAnsi="Arial" w:cs="Arial"/>
          <w:b/>
          <w:i w:val="0"/>
          <w:sz w:val="24"/>
          <w:szCs w:val="24"/>
        </w:rPr>
        <w:t xml:space="preserve">Ведомственная структура расходов бюджета </w:t>
      </w:r>
      <w:proofErr w:type="spellStart"/>
      <w:r w:rsidR="001B6F24" w:rsidRPr="000407AC">
        <w:rPr>
          <w:rFonts w:ascii="Arial" w:hAnsi="Arial" w:cs="Arial"/>
          <w:b/>
          <w:i w:val="0"/>
          <w:color w:val="000000"/>
          <w:sz w:val="24"/>
          <w:szCs w:val="24"/>
        </w:rPr>
        <w:t>Саврушского</w:t>
      </w:r>
      <w:proofErr w:type="spellEnd"/>
      <w:r w:rsidRPr="000407AC">
        <w:rPr>
          <w:rFonts w:ascii="Arial" w:hAnsi="Arial" w:cs="Arial"/>
          <w:b/>
          <w:i w:val="0"/>
          <w:sz w:val="24"/>
          <w:szCs w:val="24"/>
        </w:rPr>
        <w:t xml:space="preserve"> сельского поселения</w:t>
      </w:r>
      <w:r w:rsidR="000407AC">
        <w:rPr>
          <w:rFonts w:ascii="Arial" w:hAnsi="Arial" w:cs="Arial"/>
          <w:b/>
          <w:i w:val="0"/>
          <w:sz w:val="24"/>
          <w:szCs w:val="24"/>
        </w:rPr>
        <w:t xml:space="preserve"> </w:t>
      </w:r>
      <w:proofErr w:type="spellStart"/>
      <w:r w:rsidRPr="000407AC">
        <w:rPr>
          <w:rFonts w:ascii="Arial" w:hAnsi="Arial" w:cs="Arial"/>
          <w:b/>
          <w:i w:val="0"/>
          <w:sz w:val="24"/>
          <w:szCs w:val="24"/>
        </w:rPr>
        <w:t>Аксубаевского</w:t>
      </w:r>
      <w:proofErr w:type="spellEnd"/>
      <w:r w:rsidRPr="000407AC">
        <w:rPr>
          <w:rFonts w:ascii="Arial" w:hAnsi="Arial" w:cs="Arial"/>
          <w:b/>
          <w:i w:val="0"/>
          <w:sz w:val="24"/>
          <w:szCs w:val="24"/>
        </w:rPr>
        <w:t xml:space="preserve"> муниципального района Республики Татарстан</w:t>
      </w:r>
    </w:p>
    <w:p w:rsidR="00961DD5" w:rsidRPr="000407AC" w:rsidRDefault="00961DD5" w:rsidP="00961DD5">
      <w:pPr>
        <w:pStyle w:val="a7"/>
        <w:tabs>
          <w:tab w:val="left" w:pos="285"/>
          <w:tab w:val="center" w:pos="5245"/>
        </w:tabs>
        <w:jc w:val="center"/>
        <w:rPr>
          <w:rFonts w:ascii="Arial" w:hAnsi="Arial" w:cs="Arial"/>
          <w:b/>
          <w:i w:val="0"/>
          <w:sz w:val="24"/>
          <w:szCs w:val="24"/>
        </w:rPr>
      </w:pPr>
      <w:r w:rsidRPr="000407AC">
        <w:rPr>
          <w:rFonts w:ascii="Arial" w:hAnsi="Arial" w:cs="Arial"/>
          <w:b/>
          <w:i w:val="0"/>
          <w:sz w:val="24"/>
          <w:szCs w:val="24"/>
        </w:rPr>
        <w:t>на 2021 год</w:t>
      </w:r>
    </w:p>
    <w:p w:rsidR="00FA78B3" w:rsidRPr="000407AC" w:rsidRDefault="00FA78B3" w:rsidP="00FA78B3">
      <w:pPr>
        <w:pStyle w:val="a7"/>
        <w:ind w:right="-567"/>
        <w:rPr>
          <w:rFonts w:ascii="Arial" w:hAnsi="Arial" w:cs="Arial"/>
          <w:i w:val="0"/>
          <w:sz w:val="24"/>
          <w:szCs w:val="24"/>
        </w:rPr>
      </w:pPr>
      <w:r w:rsidRPr="000407AC">
        <w:rPr>
          <w:rFonts w:ascii="Arial" w:hAnsi="Arial" w:cs="Arial"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  (тыс</w:t>
      </w:r>
      <w:proofErr w:type="gramStart"/>
      <w:r w:rsidRPr="000407AC">
        <w:rPr>
          <w:rFonts w:ascii="Arial" w:hAnsi="Arial" w:cs="Arial"/>
          <w:i w:val="0"/>
          <w:sz w:val="24"/>
          <w:szCs w:val="24"/>
        </w:rPr>
        <w:t>.р</w:t>
      </w:r>
      <w:proofErr w:type="gramEnd"/>
      <w:r w:rsidRPr="000407AC">
        <w:rPr>
          <w:rFonts w:ascii="Arial" w:hAnsi="Arial" w:cs="Arial"/>
          <w:i w:val="0"/>
          <w:sz w:val="24"/>
          <w:szCs w:val="24"/>
        </w:rPr>
        <w:t>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709"/>
        <w:gridCol w:w="567"/>
        <w:gridCol w:w="567"/>
        <w:gridCol w:w="1984"/>
        <w:gridCol w:w="709"/>
        <w:gridCol w:w="1134"/>
      </w:tblGrid>
      <w:tr w:rsidR="00961DD5" w:rsidRPr="000407AC" w:rsidTr="000407AC">
        <w:trPr>
          <w:cantSplit/>
          <w:trHeight w:val="336"/>
        </w:trPr>
        <w:tc>
          <w:tcPr>
            <w:tcW w:w="4111" w:type="dxa"/>
          </w:tcPr>
          <w:p w:rsidR="00961DD5" w:rsidRPr="000407AC" w:rsidRDefault="00961DD5" w:rsidP="00774B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07AC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07AC">
              <w:rPr>
                <w:rFonts w:ascii="Arial" w:hAnsi="Arial" w:cs="Arial"/>
                <w:b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407AC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407AC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07AC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07AC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961DD5" w:rsidRPr="000407AC" w:rsidRDefault="00961DD5" w:rsidP="003F02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07AC">
              <w:rPr>
                <w:rFonts w:ascii="Arial" w:hAnsi="Arial" w:cs="Arial"/>
                <w:b/>
                <w:sz w:val="24"/>
                <w:szCs w:val="24"/>
              </w:rPr>
              <w:t>2021 г</w:t>
            </w:r>
          </w:p>
        </w:tc>
      </w:tr>
      <w:tr w:rsidR="00961DD5" w:rsidRPr="000407AC" w:rsidTr="000407AC">
        <w:trPr>
          <w:cantSplit/>
          <w:trHeight w:val="336"/>
        </w:trPr>
        <w:tc>
          <w:tcPr>
            <w:tcW w:w="4111" w:type="dxa"/>
          </w:tcPr>
          <w:p w:rsidR="00961DD5" w:rsidRPr="000407AC" w:rsidRDefault="00961DD5" w:rsidP="00774B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07AC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07AC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D5" w:rsidRPr="000407AC" w:rsidRDefault="004B500E" w:rsidP="003F02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07AC">
              <w:rPr>
                <w:rFonts w:ascii="Arial" w:hAnsi="Arial" w:cs="Arial"/>
                <w:b/>
                <w:sz w:val="24"/>
                <w:szCs w:val="24"/>
              </w:rPr>
              <w:t>2010,60</w:t>
            </w:r>
          </w:p>
        </w:tc>
      </w:tr>
      <w:tr w:rsidR="00961DD5" w:rsidRPr="000407AC" w:rsidTr="000407AC">
        <w:trPr>
          <w:cantSplit/>
          <w:trHeight w:val="289"/>
        </w:trPr>
        <w:tc>
          <w:tcPr>
            <w:tcW w:w="4111" w:type="dxa"/>
          </w:tcPr>
          <w:p w:rsidR="00961DD5" w:rsidRPr="000407AC" w:rsidRDefault="00961DD5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D5" w:rsidRPr="000407AC" w:rsidRDefault="00F708C7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826,70</w:t>
            </w:r>
          </w:p>
        </w:tc>
      </w:tr>
      <w:tr w:rsidR="00961DD5" w:rsidRPr="000407AC" w:rsidTr="000407AC">
        <w:trPr>
          <w:cantSplit/>
          <w:trHeight w:val="289"/>
        </w:trPr>
        <w:tc>
          <w:tcPr>
            <w:tcW w:w="4111" w:type="dxa"/>
            <w:vAlign w:val="bottom"/>
          </w:tcPr>
          <w:p w:rsidR="00961DD5" w:rsidRPr="000407AC" w:rsidRDefault="00961DD5" w:rsidP="00774BEA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961DD5" w:rsidRPr="000407AC" w:rsidRDefault="00961DD5" w:rsidP="00774BEA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D5" w:rsidRPr="000407AC" w:rsidRDefault="00F708C7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826,70</w:t>
            </w:r>
          </w:p>
        </w:tc>
      </w:tr>
      <w:tr w:rsidR="00961DD5" w:rsidRPr="000407AC" w:rsidTr="000407AC">
        <w:trPr>
          <w:cantSplit/>
          <w:trHeight w:val="289"/>
        </w:trPr>
        <w:tc>
          <w:tcPr>
            <w:tcW w:w="4111" w:type="dxa"/>
            <w:vAlign w:val="bottom"/>
          </w:tcPr>
          <w:p w:rsidR="00961DD5" w:rsidRPr="000407AC" w:rsidRDefault="00961DD5" w:rsidP="00774BEA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961DD5" w:rsidRPr="000407AC" w:rsidRDefault="00961DD5" w:rsidP="00774BEA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961DD5" w:rsidRPr="000407AC" w:rsidRDefault="00961DD5" w:rsidP="00774BEA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961DD5" w:rsidRPr="000407AC" w:rsidRDefault="00961DD5" w:rsidP="00774BEA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D5" w:rsidRPr="000407AC" w:rsidRDefault="00F708C7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826,70</w:t>
            </w:r>
          </w:p>
        </w:tc>
      </w:tr>
      <w:tr w:rsidR="00961DD5" w:rsidRPr="000407AC" w:rsidTr="000407AC">
        <w:trPr>
          <w:cantSplit/>
          <w:trHeight w:val="289"/>
        </w:trPr>
        <w:tc>
          <w:tcPr>
            <w:tcW w:w="4111" w:type="dxa"/>
            <w:vAlign w:val="bottom"/>
          </w:tcPr>
          <w:p w:rsidR="00961DD5" w:rsidRPr="000407AC" w:rsidRDefault="00961DD5" w:rsidP="00774BEA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61DD5" w:rsidRPr="000407AC" w:rsidRDefault="00F708C7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826,7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</w:tcPr>
          <w:p w:rsidR="00961DD5" w:rsidRPr="000407AC" w:rsidRDefault="00961DD5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D5" w:rsidRPr="000407AC" w:rsidRDefault="00961DD5" w:rsidP="00F708C7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6</w:t>
            </w:r>
            <w:r w:rsidR="00F708C7" w:rsidRPr="000407AC">
              <w:rPr>
                <w:rFonts w:ascii="Arial" w:hAnsi="Arial" w:cs="Arial"/>
                <w:iCs/>
                <w:sz w:val="24"/>
                <w:szCs w:val="24"/>
              </w:rPr>
              <w:t>1</w:t>
            </w:r>
            <w:r w:rsidRPr="000407AC">
              <w:rPr>
                <w:rFonts w:ascii="Arial" w:hAnsi="Arial" w:cs="Arial"/>
                <w:iCs/>
                <w:sz w:val="24"/>
                <w:szCs w:val="24"/>
              </w:rPr>
              <w:t>7,</w:t>
            </w:r>
            <w:r w:rsidR="00F708C7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  <w:r w:rsidRPr="000407AC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  <w:vAlign w:val="bottom"/>
          </w:tcPr>
          <w:p w:rsidR="00961DD5" w:rsidRPr="000407AC" w:rsidRDefault="00961DD5" w:rsidP="00774BEA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961DD5" w:rsidRPr="000407AC" w:rsidRDefault="00961DD5" w:rsidP="00774BEA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D5" w:rsidRPr="000407AC" w:rsidRDefault="00961DD5" w:rsidP="00F708C7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6</w:t>
            </w:r>
            <w:r w:rsidR="00F708C7" w:rsidRPr="000407AC">
              <w:rPr>
                <w:rFonts w:ascii="Arial" w:hAnsi="Arial" w:cs="Arial"/>
                <w:iCs/>
                <w:sz w:val="24"/>
                <w:szCs w:val="24"/>
              </w:rPr>
              <w:t>1</w:t>
            </w:r>
            <w:r w:rsidRPr="000407AC">
              <w:rPr>
                <w:rFonts w:ascii="Arial" w:hAnsi="Arial" w:cs="Arial"/>
                <w:iCs/>
                <w:sz w:val="24"/>
                <w:szCs w:val="24"/>
              </w:rPr>
              <w:t>7,</w:t>
            </w:r>
            <w:r w:rsidR="00F708C7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  <w:r w:rsidRPr="000407AC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</w:tcPr>
          <w:p w:rsidR="00961DD5" w:rsidRPr="000407AC" w:rsidRDefault="00961DD5" w:rsidP="00774BE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D5" w:rsidRPr="000407AC" w:rsidRDefault="00961DD5" w:rsidP="00F708C7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6</w:t>
            </w:r>
            <w:r w:rsidR="00F708C7" w:rsidRPr="000407AC">
              <w:rPr>
                <w:rFonts w:ascii="Arial" w:hAnsi="Arial" w:cs="Arial"/>
                <w:iCs/>
                <w:sz w:val="24"/>
                <w:szCs w:val="24"/>
              </w:rPr>
              <w:t>1</w:t>
            </w:r>
            <w:r w:rsidRPr="000407AC">
              <w:rPr>
                <w:rFonts w:ascii="Arial" w:hAnsi="Arial" w:cs="Arial"/>
                <w:iCs/>
                <w:sz w:val="24"/>
                <w:szCs w:val="24"/>
              </w:rPr>
              <w:t>7,</w:t>
            </w:r>
            <w:r w:rsidR="00F708C7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  <w:r w:rsidRPr="000407AC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  <w:vAlign w:val="bottom"/>
          </w:tcPr>
          <w:p w:rsidR="00961DD5" w:rsidRPr="000407AC" w:rsidRDefault="00961DD5" w:rsidP="00774BEA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61DD5" w:rsidRPr="000407AC" w:rsidRDefault="00455D8B" w:rsidP="003F02E8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432,7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  <w:vAlign w:val="bottom"/>
          </w:tcPr>
          <w:p w:rsidR="00961DD5" w:rsidRPr="000407AC" w:rsidRDefault="00961DD5" w:rsidP="00774BEA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961DD5" w:rsidRPr="000407AC" w:rsidRDefault="00961DD5" w:rsidP="00774BEA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961DD5" w:rsidRPr="000407AC" w:rsidRDefault="00961DD5" w:rsidP="00774BEA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61DD5" w:rsidRPr="000407AC" w:rsidRDefault="00455D8B" w:rsidP="003F02E8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179</w:t>
            </w:r>
            <w:r w:rsidR="00961DD5" w:rsidRPr="000407AC">
              <w:rPr>
                <w:rFonts w:ascii="Arial" w:hAnsi="Arial" w:cs="Arial"/>
                <w:iCs/>
                <w:sz w:val="24"/>
                <w:szCs w:val="24"/>
              </w:rPr>
              <w:t>,5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  <w:vAlign w:val="bottom"/>
          </w:tcPr>
          <w:p w:rsidR="00961DD5" w:rsidRPr="000407AC" w:rsidRDefault="00961DD5" w:rsidP="00774BEA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961DD5" w:rsidRPr="000407AC" w:rsidRDefault="00961DD5" w:rsidP="00774BEA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961DD5" w:rsidRPr="000407AC" w:rsidRDefault="00961DD5" w:rsidP="00774BEA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961DD5" w:rsidRPr="000407AC" w:rsidRDefault="00455D8B" w:rsidP="00455D8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5</w:t>
            </w:r>
            <w:r w:rsidR="00961DD5" w:rsidRPr="000407AC">
              <w:rPr>
                <w:rFonts w:ascii="Arial" w:hAnsi="Arial" w:cs="Arial"/>
                <w:iCs/>
                <w:sz w:val="24"/>
                <w:szCs w:val="24"/>
              </w:rPr>
              <w:t>,</w:t>
            </w:r>
            <w:r w:rsidRPr="000407AC">
              <w:rPr>
                <w:rFonts w:ascii="Arial" w:hAnsi="Arial" w:cs="Arial"/>
                <w:iCs/>
                <w:sz w:val="24"/>
                <w:szCs w:val="24"/>
              </w:rPr>
              <w:t>0</w:t>
            </w:r>
            <w:r w:rsidR="00961DD5" w:rsidRPr="000407AC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</w:tcPr>
          <w:p w:rsidR="00961DD5" w:rsidRPr="000407AC" w:rsidRDefault="00961DD5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D5" w:rsidRPr="000407AC" w:rsidRDefault="00455D8B" w:rsidP="003F02E8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11,5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</w:tcPr>
          <w:p w:rsidR="00961DD5" w:rsidRPr="000407AC" w:rsidRDefault="00961DD5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D5" w:rsidRPr="000407AC" w:rsidRDefault="00455D8B" w:rsidP="003F02E8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11,5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</w:tcPr>
          <w:p w:rsidR="00961DD5" w:rsidRPr="000407AC" w:rsidRDefault="00961DD5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D5" w:rsidRPr="000407AC" w:rsidRDefault="00455D8B" w:rsidP="003F02E8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11,5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</w:tcPr>
          <w:p w:rsidR="00961DD5" w:rsidRPr="000407AC" w:rsidRDefault="00961DD5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961DD5" w:rsidRPr="000407AC" w:rsidRDefault="00455D8B" w:rsidP="003F02E8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11,5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</w:tcPr>
          <w:p w:rsidR="00961DD5" w:rsidRPr="000407AC" w:rsidRDefault="00961DD5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D5" w:rsidRPr="000407AC" w:rsidRDefault="00961DD5" w:rsidP="003F02E8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20,0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</w:tcPr>
          <w:p w:rsidR="00961DD5" w:rsidRPr="000407AC" w:rsidRDefault="00961DD5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D5" w:rsidRPr="000407AC" w:rsidRDefault="00961DD5" w:rsidP="003F02E8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20,0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</w:tcPr>
          <w:p w:rsidR="00961DD5" w:rsidRPr="000407AC" w:rsidRDefault="00961DD5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D5" w:rsidRPr="000407AC" w:rsidRDefault="00961DD5" w:rsidP="003F02E8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20,0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</w:tcPr>
          <w:p w:rsidR="00961DD5" w:rsidRPr="000407AC" w:rsidRDefault="00961DD5" w:rsidP="00774BE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961DD5" w:rsidRPr="000407AC" w:rsidRDefault="00961DD5" w:rsidP="003F02E8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20,0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</w:tcPr>
          <w:p w:rsidR="00961DD5" w:rsidRPr="000407AC" w:rsidRDefault="00961DD5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D5" w:rsidRPr="000407AC" w:rsidRDefault="00961DD5" w:rsidP="00A3448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5</w:t>
            </w:r>
            <w:r w:rsidR="00A34481" w:rsidRPr="000407AC">
              <w:rPr>
                <w:rFonts w:ascii="Arial" w:hAnsi="Arial" w:cs="Arial"/>
                <w:iCs/>
                <w:sz w:val="24"/>
                <w:szCs w:val="24"/>
              </w:rPr>
              <w:t>35</w:t>
            </w:r>
            <w:r w:rsidRPr="000407AC">
              <w:rPr>
                <w:rFonts w:ascii="Arial" w:hAnsi="Arial" w:cs="Arial"/>
                <w:iCs/>
                <w:sz w:val="24"/>
                <w:szCs w:val="24"/>
              </w:rPr>
              <w:t>,2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</w:tcPr>
          <w:p w:rsidR="00961DD5" w:rsidRPr="000407AC" w:rsidRDefault="00961DD5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D5" w:rsidRPr="000407AC" w:rsidRDefault="00961DD5" w:rsidP="00A34481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5</w:t>
            </w:r>
            <w:r w:rsidR="00A34481" w:rsidRPr="000407AC">
              <w:rPr>
                <w:rFonts w:ascii="Arial" w:hAnsi="Arial" w:cs="Arial"/>
                <w:iCs/>
                <w:sz w:val="24"/>
                <w:szCs w:val="24"/>
              </w:rPr>
              <w:t>35</w:t>
            </w:r>
            <w:r w:rsidRPr="000407AC">
              <w:rPr>
                <w:rFonts w:ascii="Arial" w:hAnsi="Arial" w:cs="Arial"/>
                <w:iCs/>
                <w:sz w:val="24"/>
                <w:szCs w:val="24"/>
              </w:rPr>
              <w:t>,2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</w:tcPr>
          <w:p w:rsidR="00961DD5" w:rsidRPr="000407AC" w:rsidRDefault="00961DD5" w:rsidP="00774BE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D5" w:rsidRPr="000407AC" w:rsidRDefault="00A34481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482</w:t>
            </w:r>
            <w:r w:rsidR="00961DD5" w:rsidRPr="000407AC">
              <w:rPr>
                <w:rFonts w:ascii="Arial" w:hAnsi="Arial" w:cs="Arial"/>
                <w:sz w:val="24"/>
                <w:szCs w:val="24"/>
              </w:rPr>
              <w:t>,2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  <w:vAlign w:val="bottom"/>
          </w:tcPr>
          <w:p w:rsidR="00961DD5" w:rsidRPr="000407AC" w:rsidRDefault="00961DD5" w:rsidP="00774BEA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61DD5" w:rsidRPr="000407AC" w:rsidRDefault="00A34481" w:rsidP="00A34481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416,5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  <w:vAlign w:val="bottom"/>
          </w:tcPr>
          <w:p w:rsidR="00961DD5" w:rsidRPr="000407AC" w:rsidRDefault="00961DD5" w:rsidP="00774BEA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61DD5" w:rsidRPr="000407AC" w:rsidRDefault="00A34481" w:rsidP="00A34481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65</w:t>
            </w:r>
            <w:r w:rsidR="00961DD5" w:rsidRPr="000407AC">
              <w:rPr>
                <w:rFonts w:ascii="Arial" w:hAnsi="Arial" w:cs="Arial"/>
                <w:sz w:val="24"/>
                <w:szCs w:val="24"/>
              </w:rPr>
              <w:t>,</w:t>
            </w:r>
            <w:r w:rsidRPr="000407AC">
              <w:rPr>
                <w:rFonts w:ascii="Arial" w:hAnsi="Arial" w:cs="Arial"/>
                <w:sz w:val="24"/>
                <w:szCs w:val="24"/>
              </w:rPr>
              <w:t>7</w:t>
            </w:r>
            <w:r w:rsidR="00961DD5" w:rsidRPr="000407A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</w:tcPr>
          <w:p w:rsidR="00961DD5" w:rsidRPr="000407AC" w:rsidRDefault="00961DD5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9900009230</w:t>
            </w: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961DD5" w:rsidRPr="000407AC" w:rsidRDefault="00A34481" w:rsidP="00A3448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1</w:t>
            </w:r>
            <w:r w:rsidR="00961DD5" w:rsidRPr="000407AC">
              <w:rPr>
                <w:rFonts w:ascii="Arial" w:hAnsi="Arial" w:cs="Arial"/>
                <w:iCs/>
                <w:sz w:val="24"/>
                <w:szCs w:val="24"/>
              </w:rPr>
              <w:t>,</w:t>
            </w:r>
            <w:r w:rsidRPr="000407AC">
              <w:rPr>
                <w:rFonts w:ascii="Arial" w:hAnsi="Arial" w:cs="Arial"/>
                <w:iCs/>
                <w:sz w:val="24"/>
                <w:szCs w:val="24"/>
              </w:rPr>
              <w:t>1</w:t>
            </w:r>
            <w:r w:rsidR="00961DD5" w:rsidRPr="000407AC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</w:tcPr>
          <w:p w:rsidR="00961DD5" w:rsidRPr="000407AC" w:rsidRDefault="00961DD5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D5" w:rsidRPr="000407AC" w:rsidRDefault="00A34481" w:rsidP="00A34481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51</w:t>
            </w:r>
            <w:r w:rsidR="00961DD5" w:rsidRPr="000407AC">
              <w:rPr>
                <w:rFonts w:ascii="Arial" w:hAnsi="Arial" w:cs="Arial"/>
                <w:iCs/>
                <w:sz w:val="24"/>
                <w:szCs w:val="24"/>
              </w:rPr>
              <w:t>,</w:t>
            </w:r>
            <w:r w:rsidRPr="000407AC">
              <w:rPr>
                <w:rFonts w:ascii="Arial" w:hAnsi="Arial" w:cs="Arial"/>
                <w:iCs/>
                <w:sz w:val="24"/>
                <w:szCs w:val="24"/>
              </w:rPr>
              <w:t>9</w:t>
            </w:r>
            <w:r w:rsidR="00961DD5" w:rsidRPr="000407AC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</w:tcPr>
          <w:p w:rsidR="00961DD5" w:rsidRPr="000407AC" w:rsidRDefault="00961DD5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961DD5" w:rsidRPr="000407AC" w:rsidRDefault="00A34481" w:rsidP="00A3448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51</w:t>
            </w:r>
            <w:r w:rsidR="00961DD5" w:rsidRPr="000407AC">
              <w:rPr>
                <w:rFonts w:ascii="Arial" w:hAnsi="Arial" w:cs="Arial"/>
                <w:iCs/>
                <w:sz w:val="24"/>
                <w:szCs w:val="24"/>
              </w:rPr>
              <w:t>,</w:t>
            </w:r>
            <w:r w:rsidRPr="000407AC">
              <w:rPr>
                <w:rFonts w:ascii="Arial" w:hAnsi="Arial" w:cs="Arial"/>
                <w:iCs/>
                <w:sz w:val="24"/>
                <w:szCs w:val="24"/>
              </w:rPr>
              <w:t>9</w:t>
            </w:r>
            <w:r w:rsidR="00961DD5" w:rsidRPr="000407AC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</w:tcPr>
          <w:p w:rsidR="00961DD5" w:rsidRPr="000407AC" w:rsidRDefault="00961DD5" w:rsidP="00774B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07AC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07AC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D5" w:rsidRPr="000407AC" w:rsidRDefault="00961DD5" w:rsidP="003F02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07AC">
              <w:rPr>
                <w:rFonts w:ascii="Arial" w:hAnsi="Arial" w:cs="Arial"/>
                <w:b/>
                <w:sz w:val="24"/>
                <w:szCs w:val="24"/>
              </w:rPr>
              <w:t>92,7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</w:tcPr>
          <w:p w:rsidR="00961DD5" w:rsidRPr="000407AC" w:rsidRDefault="00961DD5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D5" w:rsidRPr="000407AC" w:rsidRDefault="00961DD5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92,7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</w:tcPr>
          <w:p w:rsidR="00961DD5" w:rsidRPr="000407AC" w:rsidRDefault="00961DD5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D5" w:rsidRPr="000407AC" w:rsidRDefault="00961DD5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92,7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</w:tcPr>
          <w:p w:rsidR="00961DD5" w:rsidRPr="000407AC" w:rsidRDefault="00961DD5" w:rsidP="00774BE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D5" w:rsidRPr="000407AC" w:rsidRDefault="00961DD5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92,7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  <w:vAlign w:val="bottom"/>
          </w:tcPr>
          <w:p w:rsidR="00961DD5" w:rsidRPr="000407AC" w:rsidRDefault="00961DD5" w:rsidP="00774BEA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61DD5" w:rsidRPr="000407AC" w:rsidRDefault="00A34481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89,7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  <w:vAlign w:val="bottom"/>
          </w:tcPr>
          <w:p w:rsidR="00961DD5" w:rsidRPr="000407AC" w:rsidRDefault="00961DD5" w:rsidP="00774BEA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61DD5" w:rsidRPr="000407AC" w:rsidRDefault="00A34481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</w:tcPr>
          <w:p w:rsidR="00961DD5" w:rsidRPr="000407AC" w:rsidRDefault="00961DD5" w:rsidP="00774B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07AC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E6C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07AC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61DD5" w:rsidRPr="000407AC" w:rsidRDefault="00961DD5" w:rsidP="007E6C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61DD5" w:rsidRPr="000407AC" w:rsidRDefault="00961DD5" w:rsidP="00774B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1DD5" w:rsidRPr="000407AC" w:rsidRDefault="00961DD5" w:rsidP="00774B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D5" w:rsidRPr="000407AC" w:rsidRDefault="00A34481" w:rsidP="003F02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07AC">
              <w:rPr>
                <w:rFonts w:ascii="Arial" w:hAnsi="Arial" w:cs="Arial"/>
                <w:b/>
                <w:sz w:val="24"/>
                <w:szCs w:val="24"/>
              </w:rPr>
              <w:t>873,4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  <w:vAlign w:val="center"/>
          </w:tcPr>
          <w:p w:rsidR="00961DD5" w:rsidRPr="000407AC" w:rsidRDefault="00961DD5" w:rsidP="00774BEA">
            <w:pPr>
              <w:spacing w:after="140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961DD5" w:rsidRPr="000407AC" w:rsidRDefault="00961DD5" w:rsidP="007E6C46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961DD5" w:rsidRPr="000407AC" w:rsidRDefault="00961DD5" w:rsidP="007E6C46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1DD5" w:rsidRPr="000407AC" w:rsidRDefault="00961DD5" w:rsidP="00774B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D5" w:rsidRPr="000407AC" w:rsidRDefault="00A34481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873,4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</w:tcPr>
          <w:p w:rsidR="00961DD5" w:rsidRPr="000407AC" w:rsidRDefault="00961DD5" w:rsidP="00774B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07AC">
              <w:rPr>
                <w:rStyle w:val="20"/>
                <w:rFonts w:ascii="Arial" w:eastAsia="Calibri" w:hAnsi="Arial" w:cs="Arial"/>
                <w:szCs w:val="24"/>
              </w:rPr>
              <w:t xml:space="preserve">«Благоустройство территории  </w:t>
            </w:r>
            <w:r w:rsidRPr="000407AC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E6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61DD5" w:rsidRPr="000407AC" w:rsidRDefault="00961DD5" w:rsidP="007E6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9" w:type="dxa"/>
          </w:tcPr>
          <w:p w:rsidR="00961DD5" w:rsidRPr="000407AC" w:rsidRDefault="00961DD5" w:rsidP="00774B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D5" w:rsidRPr="000407AC" w:rsidRDefault="00A34481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873,4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</w:tcPr>
          <w:p w:rsidR="00961DD5" w:rsidRPr="000407AC" w:rsidRDefault="00961DD5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709" w:type="dxa"/>
          </w:tcPr>
          <w:p w:rsidR="00961DD5" w:rsidRPr="000407AC" w:rsidRDefault="00961DD5" w:rsidP="00774B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D5" w:rsidRPr="000407AC" w:rsidRDefault="00A34481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873,4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</w:tcPr>
          <w:p w:rsidR="00961DD5" w:rsidRPr="000407AC" w:rsidRDefault="00961DD5" w:rsidP="00774B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07AC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07AC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D5" w:rsidRPr="000407AC" w:rsidRDefault="001E5DE3" w:rsidP="001E5DE3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b/>
                <w:iCs/>
                <w:sz w:val="24"/>
                <w:szCs w:val="24"/>
              </w:rPr>
              <w:t>633,7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</w:tcPr>
          <w:p w:rsidR="00961DD5" w:rsidRPr="000407AC" w:rsidRDefault="00961DD5" w:rsidP="00774BEA">
            <w:pPr>
              <w:pStyle w:val="a7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07AC">
              <w:rPr>
                <w:rFonts w:ascii="Arial" w:hAnsi="Arial" w:cs="Arial"/>
                <w:i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D5" w:rsidRPr="000407AC" w:rsidRDefault="00A34481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82,0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</w:tcPr>
          <w:p w:rsidR="00961DD5" w:rsidRPr="000407AC" w:rsidRDefault="00961DD5" w:rsidP="00774BEA">
            <w:pPr>
              <w:pStyle w:val="a7"/>
              <w:ind w:right="-82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07AC">
              <w:rPr>
                <w:rFonts w:ascii="Arial" w:hAnsi="Arial" w:cs="Arial"/>
                <w:i w:val="0"/>
                <w:sz w:val="24"/>
                <w:szCs w:val="24"/>
              </w:rPr>
              <w:t xml:space="preserve">Программа «Комплексное развитие систем коммунальной инфраструктуры </w:t>
            </w:r>
            <w:r w:rsidR="001B6F24" w:rsidRPr="000407AC">
              <w:rPr>
                <w:rFonts w:ascii="Arial" w:hAnsi="Arial" w:cs="Arial"/>
                <w:i w:val="0"/>
                <w:sz w:val="24"/>
                <w:szCs w:val="24"/>
              </w:rPr>
              <w:t>Саврушского</w:t>
            </w:r>
            <w:r w:rsidRPr="000407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07AC">
              <w:rPr>
                <w:rFonts w:ascii="Arial" w:hAnsi="Arial" w:cs="Arial"/>
                <w:i w:val="0"/>
                <w:sz w:val="24"/>
                <w:szCs w:val="24"/>
              </w:rPr>
              <w:t>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0407AC">
            <w:pPr>
              <w:pStyle w:val="a7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07AC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61DD5" w:rsidRPr="000407AC" w:rsidRDefault="00961DD5" w:rsidP="000407AC">
            <w:pPr>
              <w:pStyle w:val="a7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07AC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961DD5" w:rsidRPr="000407AC" w:rsidRDefault="00961DD5" w:rsidP="000407AC">
            <w:pPr>
              <w:pStyle w:val="a7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07AC">
              <w:rPr>
                <w:rFonts w:ascii="Arial" w:hAnsi="Arial" w:cs="Arial"/>
                <w:i w:val="0"/>
                <w:sz w:val="24"/>
                <w:szCs w:val="24"/>
              </w:rPr>
              <w:t>Ж100000000</w:t>
            </w: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D5" w:rsidRPr="000407AC" w:rsidRDefault="00A34481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82,0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</w:tcPr>
          <w:p w:rsidR="00961DD5" w:rsidRPr="000407AC" w:rsidRDefault="00961DD5" w:rsidP="00774BEA">
            <w:pPr>
              <w:pStyle w:val="a7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07AC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0407AC">
            <w:pPr>
              <w:pStyle w:val="a7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07AC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61DD5" w:rsidRPr="000407AC" w:rsidRDefault="00961DD5" w:rsidP="000407AC">
            <w:pPr>
              <w:pStyle w:val="a7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07AC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961DD5" w:rsidRPr="000407AC" w:rsidRDefault="00961DD5" w:rsidP="000407AC">
            <w:pPr>
              <w:pStyle w:val="a7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07AC">
              <w:rPr>
                <w:rFonts w:ascii="Arial" w:hAnsi="Arial" w:cs="Arial"/>
                <w:i w:val="0"/>
                <w:sz w:val="24"/>
                <w:szCs w:val="24"/>
              </w:rPr>
              <w:t>Ж100075050</w:t>
            </w: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D5" w:rsidRPr="000407AC" w:rsidRDefault="00A34481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82,0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</w:tcPr>
          <w:p w:rsidR="00961DD5" w:rsidRPr="000407AC" w:rsidRDefault="00961DD5" w:rsidP="00774BEA">
            <w:pPr>
              <w:pStyle w:val="a7"/>
              <w:ind w:right="-82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07AC">
              <w:rPr>
                <w:rFonts w:ascii="Arial" w:hAnsi="Arial" w:cs="Arial"/>
                <w:i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0407AC">
            <w:pPr>
              <w:pStyle w:val="a7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07AC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61DD5" w:rsidRPr="000407AC" w:rsidRDefault="00961DD5" w:rsidP="000407AC">
            <w:pPr>
              <w:pStyle w:val="a7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07AC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961DD5" w:rsidRPr="000407AC" w:rsidRDefault="00961DD5" w:rsidP="000407AC">
            <w:pPr>
              <w:pStyle w:val="a7"/>
              <w:ind w:right="-82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07AC">
              <w:rPr>
                <w:rFonts w:ascii="Arial" w:hAnsi="Arial" w:cs="Arial"/>
                <w:i w:val="0"/>
                <w:sz w:val="24"/>
                <w:szCs w:val="24"/>
              </w:rPr>
              <w:t>Ж100075050</w:t>
            </w:r>
          </w:p>
        </w:tc>
        <w:tc>
          <w:tcPr>
            <w:tcW w:w="709" w:type="dxa"/>
          </w:tcPr>
          <w:p w:rsidR="00961DD5" w:rsidRPr="000407AC" w:rsidRDefault="00961DD5" w:rsidP="00040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61DD5" w:rsidRPr="000407AC" w:rsidRDefault="00A34481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82,0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</w:tcPr>
          <w:p w:rsidR="00961DD5" w:rsidRPr="000407AC" w:rsidRDefault="00961DD5" w:rsidP="00774BEA">
            <w:pPr>
              <w:pStyle w:val="a7"/>
              <w:ind w:right="-82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07AC">
              <w:rPr>
                <w:rFonts w:ascii="Arial" w:hAnsi="Arial" w:cs="Arial"/>
                <w:bCs/>
                <w:i w:val="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E6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61DD5" w:rsidRPr="000407AC" w:rsidRDefault="00961DD5" w:rsidP="007E6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D5" w:rsidRPr="000407AC" w:rsidRDefault="001E5DE3" w:rsidP="001E5DE3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551,70</w:t>
            </w:r>
          </w:p>
        </w:tc>
      </w:tr>
      <w:tr w:rsidR="00961DD5" w:rsidRPr="000407AC" w:rsidTr="000407AC">
        <w:trPr>
          <w:cantSplit/>
          <w:trHeight w:val="570"/>
        </w:trPr>
        <w:tc>
          <w:tcPr>
            <w:tcW w:w="4111" w:type="dxa"/>
          </w:tcPr>
          <w:p w:rsidR="00961DD5" w:rsidRPr="000407AC" w:rsidRDefault="00961DD5" w:rsidP="00774BEA">
            <w:pPr>
              <w:pStyle w:val="a7"/>
              <w:ind w:right="-82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407AC">
              <w:rPr>
                <w:rStyle w:val="20"/>
                <w:rFonts w:ascii="Arial" w:hAnsi="Arial" w:cs="Arial"/>
                <w:i w:val="0"/>
                <w:szCs w:val="24"/>
              </w:rPr>
              <w:t xml:space="preserve">«Благоустройство территории  </w:t>
            </w:r>
            <w:r w:rsidR="001B6F24" w:rsidRPr="000407AC">
              <w:rPr>
                <w:rFonts w:ascii="Arial" w:hAnsi="Arial" w:cs="Arial"/>
                <w:i w:val="0"/>
                <w:sz w:val="24"/>
                <w:szCs w:val="24"/>
              </w:rPr>
              <w:t>Саврушского</w:t>
            </w:r>
            <w:r w:rsidRPr="000407AC">
              <w:rPr>
                <w:rFonts w:ascii="Arial" w:hAnsi="Arial" w:cs="Arial"/>
                <w:i w:val="0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D5" w:rsidRPr="000407AC" w:rsidRDefault="001E5DE3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551,7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</w:tcPr>
          <w:p w:rsidR="00961DD5" w:rsidRPr="000407AC" w:rsidRDefault="00961DD5" w:rsidP="00774BEA">
            <w:pPr>
              <w:pStyle w:val="a7"/>
              <w:ind w:right="-82"/>
              <w:rPr>
                <w:rFonts w:ascii="Arial" w:hAnsi="Arial" w:cs="Arial"/>
                <w:i w:val="0"/>
                <w:sz w:val="24"/>
                <w:szCs w:val="24"/>
              </w:rPr>
            </w:pPr>
            <w:r w:rsidRPr="000407AC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961DD5" w:rsidRPr="000407AC" w:rsidRDefault="00961DD5" w:rsidP="007E6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61DD5" w:rsidRPr="000407AC" w:rsidRDefault="00961DD5" w:rsidP="007E6C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D5" w:rsidRPr="000407AC" w:rsidRDefault="001E5DE3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300,7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</w:tcPr>
          <w:p w:rsidR="00961DD5" w:rsidRPr="000407AC" w:rsidRDefault="00961DD5" w:rsidP="00774BE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61DD5" w:rsidRPr="000407AC" w:rsidRDefault="001E5DE3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300,7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</w:tcPr>
          <w:p w:rsidR="00961DD5" w:rsidRPr="000407AC" w:rsidRDefault="00961DD5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Основное мероприятия</w:t>
            </w:r>
            <w:r w:rsidRPr="000407AC">
              <w:rPr>
                <w:rFonts w:ascii="Arial" w:hAnsi="Arial" w:cs="Arial"/>
                <w:i/>
                <w:sz w:val="24"/>
                <w:szCs w:val="24"/>
              </w:rPr>
              <w:t xml:space="preserve"> «</w:t>
            </w:r>
            <w:r w:rsidRPr="000407AC">
              <w:rPr>
                <w:rFonts w:ascii="Arial" w:hAnsi="Arial" w:cs="Arial"/>
                <w:sz w:val="24"/>
                <w:szCs w:val="24"/>
              </w:rPr>
              <w:t>Содержание кладбищ»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D5" w:rsidRPr="000407AC" w:rsidRDefault="004B500E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18,0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</w:tcPr>
          <w:p w:rsidR="00961DD5" w:rsidRPr="000407AC" w:rsidRDefault="00961DD5" w:rsidP="00774BE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61DD5" w:rsidRPr="000407AC" w:rsidRDefault="004B500E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18,0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</w:tcPr>
          <w:p w:rsidR="00961DD5" w:rsidRPr="000407AC" w:rsidRDefault="00961DD5" w:rsidP="00774B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D5" w:rsidRPr="000407AC" w:rsidRDefault="004B500E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233,0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</w:tcPr>
          <w:p w:rsidR="00961DD5" w:rsidRPr="000407AC" w:rsidRDefault="00961DD5" w:rsidP="00774B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61DD5" w:rsidRPr="000407AC" w:rsidRDefault="004B500E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233,0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  <w:vAlign w:val="bottom"/>
          </w:tcPr>
          <w:p w:rsidR="00961DD5" w:rsidRPr="000407AC" w:rsidRDefault="00961DD5" w:rsidP="00774BEA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  <w:vAlign w:val="bottom"/>
          </w:tcPr>
          <w:p w:rsidR="00961DD5" w:rsidRPr="000407AC" w:rsidRDefault="00961DD5" w:rsidP="00774BEA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961DD5" w:rsidRPr="000407AC" w:rsidRDefault="004B500E" w:rsidP="003F02E8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0,0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</w:tcPr>
          <w:p w:rsidR="00961DD5" w:rsidRPr="000407AC" w:rsidRDefault="00961DD5" w:rsidP="00774B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Б100078080</w:t>
            </w: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61DD5" w:rsidRPr="000407AC" w:rsidRDefault="004B500E" w:rsidP="003F02E8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  <w:vAlign w:val="bottom"/>
          </w:tcPr>
          <w:p w:rsidR="00961DD5" w:rsidRPr="000407AC" w:rsidRDefault="00961DD5" w:rsidP="00774BEA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07AC"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b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D5" w:rsidRPr="000407AC" w:rsidRDefault="00961DD5" w:rsidP="004B50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07AC">
              <w:rPr>
                <w:rFonts w:ascii="Arial" w:hAnsi="Arial" w:cs="Arial"/>
                <w:b/>
                <w:iCs/>
                <w:sz w:val="24"/>
                <w:szCs w:val="24"/>
              </w:rPr>
              <w:t>13</w:t>
            </w:r>
            <w:r w:rsidR="004B500E" w:rsidRPr="000407AC">
              <w:rPr>
                <w:rFonts w:ascii="Arial" w:hAnsi="Arial" w:cs="Arial"/>
                <w:b/>
                <w:iCs/>
                <w:sz w:val="24"/>
                <w:szCs w:val="24"/>
              </w:rPr>
              <w:t>91</w:t>
            </w:r>
            <w:r w:rsidRPr="000407AC">
              <w:rPr>
                <w:rFonts w:ascii="Arial" w:hAnsi="Arial" w:cs="Arial"/>
                <w:b/>
                <w:iCs/>
                <w:sz w:val="24"/>
                <w:szCs w:val="24"/>
              </w:rPr>
              <w:t>,50</w:t>
            </w:r>
          </w:p>
        </w:tc>
      </w:tr>
      <w:tr w:rsidR="00961DD5" w:rsidRPr="000407AC" w:rsidTr="000407AC">
        <w:trPr>
          <w:cantSplit/>
          <w:trHeight w:val="90"/>
        </w:trPr>
        <w:tc>
          <w:tcPr>
            <w:tcW w:w="4111" w:type="dxa"/>
            <w:vAlign w:val="bottom"/>
          </w:tcPr>
          <w:p w:rsidR="00961DD5" w:rsidRPr="000407AC" w:rsidRDefault="00961DD5" w:rsidP="00774BEA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D5" w:rsidRPr="000407AC" w:rsidRDefault="00961DD5" w:rsidP="004B500E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13</w:t>
            </w:r>
            <w:r w:rsidR="004B500E"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Pr="000407AC">
              <w:rPr>
                <w:rFonts w:ascii="Arial" w:hAnsi="Arial" w:cs="Arial"/>
                <w:iCs/>
                <w:sz w:val="24"/>
                <w:szCs w:val="24"/>
              </w:rPr>
              <w:t>,50</w:t>
            </w:r>
          </w:p>
        </w:tc>
      </w:tr>
      <w:tr w:rsidR="00961DD5" w:rsidRPr="000407AC" w:rsidTr="000407AC">
        <w:trPr>
          <w:cantSplit/>
          <w:trHeight w:val="291"/>
        </w:trPr>
        <w:tc>
          <w:tcPr>
            <w:tcW w:w="4111" w:type="dxa"/>
          </w:tcPr>
          <w:p w:rsidR="00961DD5" w:rsidRPr="000407AC" w:rsidRDefault="00961DD5" w:rsidP="004B500E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0407AC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Развития культуры </w:t>
            </w:r>
            <w:r w:rsidRPr="000407AC">
              <w:rPr>
                <w:rFonts w:ascii="Arial" w:hAnsi="Arial" w:cs="Arial"/>
                <w:sz w:val="24"/>
                <w:szCs w:val="24"/>
              </w:rPr>
              <w:t>С</w:t>
            </w:r>
            <w:r w:rsidR="004B500E" w:rsidRPr="000407AC">
              <w:rPr>
                <w:rFonts w:ascii="Arial" w:hAnsi="Arial" w:cs="Arial"/>
                <w:sz w:val="24"/>
                <w:szCs w:val="24"/>
              </w:rPr>
              <w:t>аврушском</w:t>
            </w:r>
            <w:r w:rsidRPr="000407A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</w:t>
            </w:r>
            <w:proofErr w:type="gramStart"/>
            <w:r w:rsidRPr="000407AC">
              <w:rPr>
                <w:rFonts w:ascii="Arial" w:hAnsi="Arial" w:cs="Arial"/>
                <w:color w:val="000000"/>
                <w:sz w:val="24"/>
                <w:szCs w:val="24"/>
              </w:rPr>
              <w:t>поселении</w:t>
            </w:r>
            <w:proofErr w:type="gramEnd"/>
            <w:r w:rsidRPr="000407AC">
              <w:rPr>
                <w:rFonts w:ascii="Arial" w:hAnsi="Arial" w:cs="Arial"/>
                <w:color w:val="000000"/>
                <w:sz w:val="24"/>
                <w:szCs w:val="24"/>
              </w:rPr>
              <w:t xml:space="preserve"> Аксубаевского муниципального района »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D5" w:rsidRPr="000407AC" w:rsidRDefault="00961DD5" w:rsidP="004B500E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13</w:t>
            </w:r>
            <w:r w:rsidR="004B500E"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Pr="000407AC">
              <w:rPr>
                <w:rFonts w:ascii="Arial" w:hAnsi="Arial" w:cs="Arial"/>
                <w:iCs/>
                <w:sz w:val="24"/>
                <w:szCs w:val="24"/>
              </w:rPr>
              <w:t>,50</w:t>
            </w:r>
          </w:p>
        </w:tc>
      </w:tr>
      <w:tr w:rsidR="00961DD5" w:rsidRPr="000407AC" w:rsidTr="000407AC">
        <w:trPr>
          <w:cantSplit/>
          <w:trHeight w:val="291"/>
        </w:trPr>
        <w:tc>
          <w:tcPr>
            <w:tcW w:w="4111" w:type="dxa"/>
            <w:vAlign w:val="bottom"/>
          </w:tcPr>
          <w:p w:rsidR="00961DD5" w:rsidRPr="000407AC" w:rsidRDefault="00961DD5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0840000000</w:t>
            </w: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D5" w:rsidRPr="000407AC" w:rsidRDefault="00961DD5" w:rsidP="004B500E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13</w:t>
            </w:r>
            <w:r w:rsidR="004B500E"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Pr="000407AC">
              <w:rPr>
                <w:rFonts w:ascii="Arial" w:hAnsi="Arial" w:cs="Arial"/>
                <w:iCs/>
                <w:sz w:val="24"/>
                <w:szCs w:val="24"/>
              </w:rPr>
              <w:t>,50</w:t>
            </w:r>
          </w:p>
        </w:tc>
      </w:tr>
      <w:tr w:rsidR="00961DD5" w:rsidRPr="000407AC" w:rsidTr="000407AC">
        <w:trPr>
          <w:cantSplit/>
          <w:trHeight w:val="291"/>
        </w:trPr>
        <w:tc>
          <w:tcPr>
            <w:tcW w:w="4111" w:type="dxa"/>
            <w:vAlign w:val="bottom"/>
          </w:tcPr>
          <w:p w:rsidR="00961DD5" w:rsidRPr="000407AC" w:rsidRDefault="00961DD5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0840100000</w:t>
            </w: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D5" w:rsidRPr="000407AC" w:rsidRDefault="00961DD5" w:rsidP="004B500E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13</w:t>
            </w:r>
            <w:r w:rsidR="004B500E"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Pr="000407AC">
              <w:rPr>
                <w:rFonts w:ascii="Arial" w:hAnsi="Arial" w:cs="Arial"/>
                <w:iCs/>
                <w:sz w:val="24"/>
                <w:szCs w:val="24"/>
              </w:rPr>
              <w:t>,50</w:t>
            </w:r>
          </w:p>
        </w:tc>
      </w:tr>
      <w:tr w:rsidR="00961DD5" w:rsidRPr="000407AC" w:rsidTr="000407AC">
        <w:trPr>
          <w:cantSplit/>
          <w:trHeight w:val="291"/>
        </w:trPr>
        <w:tc>
          <w:tcPr>
            <w:tcW w:w="4111" w:type="dxa"/>
            <w:vAlign w:val="bottom"/>
          </w:tcPr>
          <w:p w:rsidR="00961DD5" w:rsidRPr="000407AC" w:rsidRDefault="00961DD5" w:rsidP="00774BEA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DD5" w:rsidRPr="000407AC" w:rsidRDefault="00961DD5" w:rsidP="004B500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13</w:t>
            </w:r>
            <w:r w:rsidR="004B500E"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Pr="000407AC">
              <w:rPr>
                <w:rFonts w:ascii="Arial" w:hAnsi="Arial" w:cs="Arial"/>
                <w:iCs/>
                <w:sz w:val="24"/>
                <w:szCs w:val="24"/>
              </w:rPr>
              <w:t>,50</w:t>
            </w:r>
          </w:p>
        </w:tc>
      </w:tr>
      <w:tr w:rsidR="00961DD5" w:rsidRPr="000407AC" w:rsidTr="000407AC">
        <w:trPr>
          <w:cantSplit/>
          <w:trHeight w:val="291"/>
        </w:trPr>
        <w:tc>
          <w:tcPr>
            <w:tcW w:w="4111" w:type="dxa"/>
            <w:vAlign w:val="bottom"/>
          </w:tcPr>
          <w:p w:rsidR="00961DD5" w:rsidRPr="000407AC" w:rsidRDefault="00961DD5" w:rsidP="00774BEA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61DD5" w:rsidRPr="000407AC" w:rsidRDefault="00961DD5" w:rsidP="004B500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10</w:t>
            </w:r>
            <w:r w:rsidR="004B500E" w:rsidRPr="000407AC">
              <w:rPr>
                <w:rFonts w:ascii="Arial" w:hAnsi="Arial" w:cs="Arial"/>
                <w:iCs/>
                <w:sz w:val="24"/>
                <w:szCs w:val="24"/>
              </w:rPr>
              <w:t>88</w:t>
            </w:r>
            <w:r w:rsidRPr="000407AC">
              <w:rPr>
                <w:rFonts w:ascii="Arial" w:hAnsi="Arial" w:cs="Arial"/>
                <w:iCs/>
                <w:sz w:val="24"/>
                <w:szCs w:val="24"/>
              </w:rPr>
              <w:t>,</w:t>
            </w:r>
            <w:r w:rsidR="004B500E" w:rsidRPr="000407AC">
              <w:rPr>
                <w:rFonts w:ascii="Arial" w:hAnsi="Arial" w:cs="Arial"/>
                <w:iCs/>
                <w:sz w:val="24"/>
                <w:szCs w:val="24"/>
              </w:rPr>
              <w:t>7</w:t>
            </w:r>
            <w:r w:rsidRPr="000407AC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</w:tr>
      <w:tr w:rsidR="00961DD5" w:rsidRPr="000407AC" w:rsidTr="000407AC">
        <w:trPr>
          <w:cantSplit/>
          <w:trHeight w:val="291"/>
        </w:trPr>
        <w:tc>
          <w:tcPr>
            <w:tcW w:w="4111" w:type="dxa"/>
            <w:vAlign w:val="bottom"/>
          </w:tcPr>
          <w:p w:rsidR="00961DD5" w:rsidRPr="000407AC" w:rsidRDefault="00961DD5" w:rsidP="00774BEA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61DD5" w:rsidRPr="000407AC" w:rsidRDefault="00961DD5" w:rsidP="007E6C46">
            <w:pPr>
              <w:rPr>
                <w:rFonts w:ascii="Arial" w:hAnsi="Arial" w:cs="Arial"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91</w:t>
            </w:r>
            <w:r w:rsidR="007E6C46" w:rsidRPr="000407AC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61DD5" w:rsidRPr="000407AC" w:rsidRDefault="004B500E" w:rsidP="003F02E8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0407AC">
              <w:rPr>
                <w:rFonts w:ascii="Arial" w:hAnsi="Arial" w:cs="Arial"/>
                <w:iCs/>
                <w:sz w:val="24"/>
                <w:szCs w:val="24"/>
              </w:rPr>
              <w:t>302,80</w:t>
            </w:r>
          </w:p>
        </w:tc>
      </w:tr>
      <w:tr w:rsidR="00961DD5" w:rsidRPr="000407AC" w:rsidTr="000407AC">
        <w:trPr>
          <w:cantSplit/>
          <w:trHeight w:val="291"/>
        </w:trPr>
        <w:tc>
          <w:tcPr>
            <w:tcW w:w="4111" w:type="dxa"/>
          </w:tcPr>
          <w:p w:rsidR="00961DD5" w:rsidRPr="000407AC" w:rsidRDefault="00961DD5" w:rsidP="00774B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07A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ВСЕГО РАСХОДОВ </w:t>
            </w:r>
          </w:p>
        </w:tc>
        <w:tc>
          <w:tcPr>
            <w:tcW w:w="709" w:type="dxa"/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1DD5" w:rsidRPr="000407AC" w:rsidRDefault="00961DD5" w:rsidP="00774BE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1DD5" w:rsidRPr="000407AC" w:rsidRDefault="004B500E" w:rsidP="003F02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07AC">
              <w:rPr>
                <w:rFonts w:ascii="Arial" w:hAnsi="Arial" w:cs="Arial"/>
                <w:b/>
                <w:sz w:val="24"/>
                <w:szCs w:val="24"/>
              </w:rPr>
              <w:t>5001,90</w:t>
            </w:r>
          </w:p>
        </w:tc>
      </w:tr>
    </w:tbl>
    <w:p w:rsidR="00FA78B3" w:rsidRPr="000407AC" w:rsidRDefault="00FA78B3" w:rsidP="00376BFD">
      <w:pPr>
        <w:pStyle w:val="a9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sectPr w:rsidR="00FA78B3" w:rsidRPr="000407AC" w:rsidSect="00CB0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78B3"/>
    <w:rsid w:val="00013C58"/>
    <w:rsid w:val="000407AC"/>
    <w:rsid w:val="001350B4"/>
    <w:rsid w:val="00190A53"/>
    <w:rsid w:val="001B6F24"/>
    <w:rsid w:val="001E5DE3"/>
    <w:rsid w:val="003005E4"/>
    <w:rsid w:val="00376BFD"/>
    <w:rsid w:val="003F02E8"/>
    <w:rsid w:val="00455D8B"/>
    <w:rsid w:val="004B500E"/>
    <w:rsid w:val="00557132"/>
    <w:rsid w:val="00590D08"/>
    <w:rsid w:val="00591FC9"/>
    <w:rsid w:val="00757084"/>
    <w:rsid w:val="00757EAB"/>
    <w:rsid w:val="00774BEA"/>
    <w:rsid w:val="007E6C46"/>
    <w:rsid w:val="008B210D"/>
    <w:rsid w:val="00961DD5"/>
    <w:rsid w:val="00992B07"/>
    <w:rsid w:val="00A17BC9"/>
    <w:rsid w:val="00A34481"/>
    <w:rsid w:val="00A7019B"/>
    <w:rsid w:val="00B73909"/>
    <w:rsid w:val="00CA6B8C"/>
    <w:rsid w:val="00CB0048"/>
    <w:rsid w:val="00CF4FCE"/>
    <w:rsid w:val="00EA12F6"/>
    <w:rsid w:val="00F15753"/>
    <w:rsid w:val="00F708C7"/>
    <w:rsid w:val="00F7344C"/>
    <w:rsid w:val="00FA78B3"/>
    <w:rsid w:val="00FC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uiPriority w:val="99"/>
    <w:rsid w:val="00FA78B3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3">
    <w:qFormat/>
    <w:rsid w:val="00FA78B3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32"/>
      <w:szCs w:val="20"/>
    </w:rPr>
  </w:style>
  <w:style w:type="character" w:customStyle="1" w:styleId="a4">
    <w:name w:val="Заголовок Знак"/>
    <w:rsid w:val="00FA78B3"/>
    <w:rPr>
      <w:rFonts w:ascii="Times New Roman" w:eastAsia="Times New Roman" w:hAnsi="Times New Roman"/>
      <w:i/>
      <w:sz w:val="32"/>
    </w:rPr>
  </w:style>
  <w:style w:type="paragraph" w:styleId="a5">
    <w:name w:val="Title"/>
    <w:basedOn w:val="a"/>
    <w:next w:val="a"/>
    <w:link w:val="a6"/>
    <w:uiPriority w:val="10"/>
    <w:qFormat/>
    <w:rsid w:val="00FA78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A78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"/>
    <w:aliases w:val=" Знак"/>
    <w:basedOn w:val="a"/>
    <w:link w:val="a8"/>
    <w:rsid w:val="00FA78B3"/>
    <w:pPr>
      <w:spacing w:after="0" w:line="240" w:lineRule="auto"/>
    </w:pPr>
    <w:rPr>
      <w:rFonts w:ascii="Times New Roman" w:eastAsia="Times New Roman" w:hAnsi="Times New Roman"/>
      <w:i/>
      <w:sz w:val="32"/>
      <w:szCs w:val="20"/>
      <w:lang w:eastAsia="ru-RU"/>
    </w:rPr>
  </w:style>
  <w:style w:type="character" w:customStyle="1" w:styleId="a8">
    <w:name w:val="Основной текст Знак"/>
    <w:aliases w:val=" Знак Знак"/>
    <w:basedOn w:val="a0"/>
    <w:link w:val="a7"/>
    <w:rsid w:val="00FA78B3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2">
    <w:name w:val="Body Text 2"/>
    <w:basedOn w:val="a"/>
    <w:link w:val="20"/>
    <w:uiPriority w:val="99"/>
    <w:rsid w:val="00FA78B3"/>
    <w:pPr>
      <w:spacing w:after="0" w:line="240" w:lineRule="auto"/>
      <w:ind w:right="-108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A78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rsid w:val="00FA78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FA78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Цветовое выделение"/>
    <w:rsid w:val="003F02E8"/>
    <w:rPr>
      <w:b/>
      <w:color w:val="00008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040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7A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9D0F7-C844-447A-88BE-B14CAA1A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79196913012</cp:lastModifiedBy>
  <cp:revision>13</cp:revision>
  <dcterms:created xsi:type="dcterms:W3CDTF">2022-01-14T05:05:00Z</dcterms:created>
  <dcterms:modified xsi:type="dcterms:W3CDTF">2022-01-25T18:45:00Z</dcterms:modified>
</cp:coreProperties>
</file>